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lang w:val="it-IT"/>
        </w:rPr>
      </w:pPr>
      <w:bookmarkStart w:id="0" w:name="_GoBack"/>
      <w:bookmarkEnd w:id="0"/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I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9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44"/>
        <w:gridCol w:w="4911"/>
      </w:tblGrid>
      <w:tr>
        <w:trPr>
          <w:trHeight w:val="268" w:hRule="atLeast"/>
        </w:trPr>
        <w:tc>
          <w:tcPr>
            <w:tcW w:w="9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 xml:space="preserve"> ORIENTIAMOCI NEL MONDO DEI NUMERI</w:t>
            </w:r>
          </w:p>
        </w:tc>
      </w:tr>
      <w:tr>
        <w:trPr>
          <w:trHeight w:val="265" w:hRule="atLeast"/>
        </w:trPr>
        <w:tc>
          <w:tcPr>
            <w:tcW w:w="9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PRIME</w:t>
            </w:r>
          </w:p>
        </w:tc>
      </w:tr>
      <w:tr>
        <w:trPr>
          <w:trHeight w:val="292" w:hRule="atLeast"/>
        </w:trPr>
        <w:tc>
          <w:tcPr>
            <w:tcW w:w="9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822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matematica e competenza in scienze, tecnologie e ingegneria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alfabetico 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 muove con sicurezza nel calcolo mentale e scritto con i numeri naturali;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 e utilizza rappresentazioni diverse di oggetti matematici;</w:t>
            </w:r>
          </w:p>
          <w:p>
            <w:pPr>
              <w:pStyle w:val="Table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 e comprende testi che coinvolgono aspetti logici e matematici.</w:t>
            </w:r>
          </w:p>
        </w:tc>
      </w:tr>
      <w:tr>
        <w:trPr>
          <w:trHeight w:val="5244" w:hRule="atLeast"/>
        </w:trPr>
        <w:tc>
          <w:tcPr>
            <w:tcW w:w="995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o spazio grafico sul quaderno operativo: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zione del rigo di scrittura sul foglio quadrettato per conteggio e coloritura.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Gli indicatori topologici: dentro/fuori, sopra/sotto, davanti/dietro, in alto/in basso, vicino/lontano, interno/esterno, aperto/chiuso, destra/sinistra.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Gli indicatori dimensionali: lungo/corto, alto/basso, grande/piccolo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quantificatori.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seriazione logica.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linea: aperta e chiusa.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relazioni tra insiemi.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confronto tra insiemi.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cardinalità di un insieme.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pre‐requisiti (concetto di quantità e di forma)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ta di oggetti collegando correttamente la sequenza numerica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ttura e scrittura dei numeri naturali (0-20) sia in cifre sia in parole.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o corretto dei simboli &gt; ,&lt; e  =.</w:t>
            </w:r>
          </w:p>
          <w:p>
            <w:pPr>
              <w:pStyle w:val="Indice"/>
              <w:widowControl w:val="false"/>
              <w:numPr>
                <w:ilvl w:val="0"/>
                <w:numId w:val="7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struzione della linea dei numeri.</w:t>
            </w:r>
          </w:p>
          <w:p>
            <w:pPr>
              <w:pStyle w:val="Indice"/>
              <w:widowControl w:val="false"/>
              <w:numPr>
                <w:ilvl w:val="0"/>
                <w:numId w:val="2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l concetto di decina.</w:t>
            </w:r>
          </w:p>
          <w:p>
            <w:pPr>
              <w:pStyle w:val="Indice"/>
              <w:widowControl w:val="false"/>
              <w:numPr>
                <w:ilvl w:val="0"/>
                <w:numId w:val="2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eguire mentalmente ed operare con addizioni e sottrazioni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tare oggetti oralmente e mentalmente, in senso progressivo e regressivo anche con l’uso di materiale strutturat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e scrivere i numeri naturali entro il 20 con la consapevolezza del valore posizionale delle cifre; confrontarli e ordinarli, anche rappresentandoli sulla rett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eguire mentalmente ed operare con addizioni e sottrazioni.</w:t>
            </w:r>
          </w:p>
        </w:tc>
        <w:tc>
          <w:tcPr>
            <w:tcW w:w="4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e scrivere i numeri entro il 20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tare in ordine progressivo e regressivo fino al 20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cquisire e utilizzare il concetto di addizione e sottrazione in semplici situazioni pratich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eguire addizioni e sottrazioni con l’utilizzo di materiale strutturato e non e con supporto grafic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ch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blem solv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ole play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eastAsia="Calibri" w:cs="Times New Roman"/>
                <w:b/>
                <w:b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teriale strutturato e non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hemi e tabel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</w:tc>
      </w:tr>
      <w:tr>
        <w:trPr>
          <w:trHeight w:val="2021" w:hRule="atLeast"/>
        </w:trPr>
        <w:tc>
          <w:tcPr>
            <w:tcW w:w="5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er gli alunni stranieri e con DSA, le verifiche e la valutazione verteranno sull’acquisizione dei contenuti e dei processi, senza dare rilievo alla form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er gli alunni con DSA sarà consentito di espletare le verifiche con il30% del tempo aggiuntivo, e con l’utilizzo degli strumenti compensativi e delle misure dispensative previsti nel PDP.</w:t>
            </w:r>
          </w:p>
        </w:tc>
        <w:tc>
          <w:tcPr>
            <w:tcW w:w="49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LO SPAZIO E LE FIGURE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PRIM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matematica e competenza in scienze, tecnologie e ingegneria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alfabetica funzionale</w:t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12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 e rappresenta forme del piano e relazioni.</w:t>
            </w:r>
          </w:p>
          <w:p>
            <w:pPr>
              <w:pStyle w:val="Table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escrive, denomina e classifica figure in base a caratteristiche geometriche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Indice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o spazio grafico sul quaderno operativo:</w:t>
            </w:r>
          </w:p>
          <w:p>
            <w:pPr>
              <w:pStyle w:val="Indice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zione del rigo di scrittura sul foglio quadrettato per conteggio e coloritura.</w:t>
            </w:r>
          </w:p>
          <w:p>
            <w:pPr>
              <w:pStyle w:val="Indice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Gli indicatori topologici: dentro/fuori, sopra/sotto, davanti/dietro, in alto/in basso, vicino/lontano, interno/esterno, aperto/chiuso, destra/sinistra.</w:t>
            </w:r>
          </w:p>
          <w:p>
            <w:pPr>
              <w:pStyle w:val="Indice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 pre‐requisiti (concetto di quantità e di forma).</w:t>
            </w:r>
          </w:p>
          <w:p>
            <w:pPr>
              <w:pStyle w:val="Indice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linea: aperta, chiusa, semplice, intrecciata,curva, retta.</w:t>
            </w:r>
          </w:p>
          <w:p>
            <w:pPr>
              <w:pStyle w:val="Indice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fini e regioni (interne/esterne).</w:t>
            </w:r>
          </w:p>
          <w:p>
            <w:pPr>
              <w:pStyle w:val="Indice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 principali figure geometriche piane regolari (quadrato, rettangolo, triangolo, cerchio).</w:t>
            </w:r>
          </w:p>
          <w:p>
            <w:pPr>
              <w:pStyle w:val="Indice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'orientamento grafico‐spaziale:percorsi e reticoli.</w:t>
            </w:r>
          </w:p>
          <w:p>
            <w:pPr>
              <w:pStyle w:val="Indice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ocalizzazione di oggetti nello spazio fisico, sia rispetto a se stessi, sia rispetto ad altre persone o oggetti.  Esecuzione di un semplice percorso partendo dalla descrizione verbale.</w:t>
            </w:r>
          </w:p>
          <w:p>
            <w:pPr>
              <w:pStyle w:val="Indice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so di una semplice mappa.</w:t>
            </w:r>
          </w:p>
          <w:p>
            <w:pPr>
              <w:pStyle w:val="Indice"/>
              <w:widowControl w:val="false"/>
              <w:numPr>
                <w:ilvl w:val="0"/>
                <w:numId w:val="8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imento di figure piane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unicare la posizione di oggetti nello spazio fisico, rispetto al soggetto, ad altre persone o oggetti, usando termini adeguati (indicatori spaziali)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,denominare,descrivere e disegnare semplici figure geometrich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eguire semplici percorsi partendo dalla descrizione verbale o dal disegno; descrivere un percorso che si sta facendo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cquisire ed applicare i principali concetti topologici (sopra/sotto; davanti/ dietro; dentro/ fuori; chiuso/ aperto) avendo come riferimento se stess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e ricopiare le principali figure: quadrato, rettangolo, triangolo, cerchi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eguire percorsi seguendo indicazioni date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 xml:space="preserve">                       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ch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blem solv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ole playing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teriale strutturato e non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hemi e tabel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</w:tc>
      </w:tr>
      <w:tr>
        <w:trPr>
          <w:trHeight w:val="2021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er gli alunni stranieri e con DSA, le verifiche e la valutazione verteranno sull’acquisizione dei contenuti e dei processi, senza dare rilievo alla forma. Per gli alunni con DSA sarà consentito di espletare le verifiche con il 30% del tempo aggiuntivo, e con l’utilizzo degli strumenti compensativi e delle misure dispensative previsti nel PDP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788"/>
        <w:gridCol w:w="4707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3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: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 xml:space="preserve"> RELAZIONI, MISURE, DATI E PREVISIONI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PRIM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matematica e competenza in scienze, tecnologie e ingegneria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alfabetica 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’alunno: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 muove con sicurezza nel calcolo mentale e scritto con i numeri naturali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 e utilizza rappresentazioni diverse di oggetti matematici;</w:t>
            </w:r>
          </w:p>
          <w:p>
            <w:pPr>
              <w:pStyle w:val="Table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 e comprende testi che coinvolgono aspetti logici e matematici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fronto e ordinamento di lunghezze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isura con oggetti di uso quotidiano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rende il concetto di insieme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pprende la rappresentazione di un insieme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Organizzazione di dati in base alle loro caratteristiche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appresentazione dei lati raccolti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nalisi di un testo per reperire informazioni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fronto e discussione di diverse strategie risolutive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rende e interpreta il testo di un problema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dividua dati, richieste, li rappresenta e li  pone in relazione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dividua l’obiettivo da raggiungere in una situazione problematica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Formalizza semplici procedimenti risolutivi.</w:t>
            </w:r>
          </w:p>
          <w:p>
            <w:pPr>
              <w:pStyle w:val="TableParagraph"/>
              <w:widowControl w:val="false"/>
              <w:numPr>
                <w:ilvl w:val="0"/>
                <w:numId w:val="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fronta criticamente semplici procedimenti di soluzione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lassificare oggetti in base ad una o più proprietà utilizzando opportune rappresentazioni, a seconda dei contesti e dei fin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ppresentare graficamente semplici relazion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insiemi in senso matematic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ppresentare gli insiemi ed usare l’opportuna simbologi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lassificare numeri, figure, oggetti con adeguare rappresentazion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gliere, rappresentare e risolvere operativamente semplici situazioni problematiche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lassificare, confrontare e raggruppare oggetti secondo attributi comun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cquisire il concetto di pochi, tanti e nient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quantità maggiori, minori, uguali mettendo in relazione due insiem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grandezze diverse e confrontarle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 xml:space="preserve">                       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ludich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metacognitiv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blem solv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ole playing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teriale strutturato e non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hemi e tabel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</w:tc>
      </w:tr>
      <w:tr>
        <w:trPr>
          <w:trHeight w:val="1408" w:hRule="atLeast"/>
        </w:trPr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er gli alunni stranieri e con DSA, le verifiche e la valutazione verteranno sull’acquisizione dei contenuti e dei processi, senza dare rilievo alla forma. Per gli alunni con DSA sarà consentito di espletare le verifiche con il 30% del tempo aggiuntivo, e con l’utilizzo degli strumenti compensativi e delle misure dispensative previsti nel PDP.</w:t>
            </w:r>
          </w:p>
        </w:tc>
        <w:tc>
          <w:tcPr>
            <w:tcW w:w="4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71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 scolastico</w:t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  <w:r>
        <w:br w:type="page"/>
      </w:r>
    </w:p>
    <w:p>
      <w:pPr>
        <w:pStyle w:val="Normal"/>
        <w:spacing w:lineRule="auto" w:line="276" w:before="4" w:after="0"/>
        <w:jc w:val="center"/>
        <w:rPr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II</w:t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5"/>
        <w:gridCol w:w="4540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: IL MONDO DEI NUMERI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SECOND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matematica e competenza in scienze, tecnologie e ingegneria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imprenditori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alfabetica 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 muove con sicurezza nel calcolo scritto e mentale con i numeri naturali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rende testi che coinvolgono aspetti logici e matematici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esce a risolvere facili problemi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escrive il procedimento seguito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 e rappresenta forme del piano e dello spazio;</w:t>
            </w:r>
          </w:p>
          <w:p>
            <w:pPr>
              <w:pStyle w:val="TableParagraph"/>
              <w:widowControl w:val="false"/>
              <w:numPr>
                <w:ilvl w:val="0"/>
                <w:numId w:val="9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ava informazioni da dati rappresentati in tabelle e grafici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ttura, scrittura, ordinamento e confronto dei numeri entro e oltre 100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Numeri pari e dispari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appresentazione dei numeri naturali in base 10: il valore posizionale delle cifre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ddizioni e sottrazioni tra numeri naturali in riga e in colonna anche con il cambio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operazioni inverse:addizione/sottrazione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tabelle dell’addizione e della sottrazione: approccio alle proprietà delle operazioni.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trategie di calcolo veloce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sottrazione come resto e come differenz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all’addizione ripetuta agli schierament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Gli incroci e gli schieramenti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tabelline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l doppio e il triplo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oltiplicazioni tra i numeri naturali</w:t>
            </w:r>
          </w:p>
          <w:p>
            <w:pPr>
              <w:pStyle w:val="Table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La divisione come ripartizione e continenza </w:t>
            </w: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tra i numeri naturali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La metà di un numero;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Rapporto tra moltiplicazione e divisione: la prova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Cs/>
                <w:kern w:val="0"/>
                <w:sz w:val="24"/>
                <w:szCs w:val="24"/>
                <w:lang w:val="it-IT"/>
              </w:rPr>
              <w:t>Strategie per il calcolo mentale di addizioni, sottrazioni e moltiplicazioni e divisioni</w:t>
            </w:r>
          </w:p>
        </w:tc>
      </w:tr>
      <w:tr>
        <w:trPr>
          <w:trHeight w:val="53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tare in senso progressivo e regressiv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e scrivere i numeri naturali in notazione decimale, con la consapevolezza del valore delle cifre; confrontarli e ordinarl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i numeri pari e i dispar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orre e scomporre i numeri naturali entro e oltre il 100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e scrivere i numeri ordinal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addizioni e sottrazioni in rig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semplici calcoli mentali di addizion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76" w:leader="none"/>
              </w:tabs>
              <w:suppressAutoHyphens w:val="true"/>
              <w:spacing w:lineRule="auto" w:line="276" w:before="0" w:after="0"/>
              <w:ind w:left="27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 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 sottrazion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pplicare in modo intuitivo la proprietà commutativ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Operare con addizioni in colonna con e senza cambi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addizioni e sottrazioni come operazioni inverse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struire e confrontare le tabelle dell’addizione e della sottrazione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semplici operazioni con i numeri naturali con l’aiuto della tabell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rendere il valore dello zero in addizioni e sottrazion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sottrazioni in colonna senza e con il cambi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semplici operazioni con numeri naturali mentalmente e per iscritt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ssociare la moltiplicazione a una situazione di addizione ripetuta o di prodotto cartesian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struire la tabella della moltiplicazione e memorizzarne i prodot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semplici moltiplicazioni in rig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" w:leader="none"/>
                <w:tab w:val="left" w:pos="452" w:leader="none"/>
              </w:tabs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semplici calcoli mentali con moltiplicazioni, memorizzando le numerazioni e le tabelli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" w:leader="none"/>
                <w:tab w:val="left" w:pos="452" w:leader="none"/>
              </w:tabs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oscere il significato dei termini “paio” e “copp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rendere il valore dello zero e dell’uno nella moltiplicazione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alcolare il doppio, il triplo,il quadruplo..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appresentare graficamente la divisione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divisioni con il divisore a una cifr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divisioni sulla linea dei numer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alcolare la metà, la terza parte,la quarta parte…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attività di combinatoria e rappresentarle con una moltiplicazione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emorizzazione delle tabelline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tare in senso progressivo entro il 100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ssociare il simbolo numerico alla quantità corrispondente e vicevers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 e scrivere i numeri entro   il 100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appresentare il valore posizionale delle cifre usando l’abac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addizioni e sottrazioni a mente entro il 100 con il supporto di materiale strutturato e non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addizioni in colonna senza cambi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uire il concetto di moltiplicazione come quantità ripetut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aggruppare e contare (per 2, per 3…)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re la tavola pitagoric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semplici moltiplicazioni come addizioni ripetute e/o schieramenti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moltiplicazioni con una cifra al     moltiplicatore senza il cambio con l’ausilio della tavola pitagoric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uire il concetto di divisione come contenenza e ripartizione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4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5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ttività ludifor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operative learning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Brain‐storming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zione frontale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zione interattiv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pprocciometacognitiv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arning by doing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roblem solving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teriale strutturato e non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bro di test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hemi e tabel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ppe concettual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Tablet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M</w:t>
            </w:r>
          </w:p>
        </w:tc>
      </w:tr>
      <w:tr>
        <w:trPr>
          <w:trHeight w:val="2021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er gli alunni stranieri e con DSA, le verifiche e la valutazione verteranno sull’acquisizione dei contenuti e dei processi, senza dare rilievo alla form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er gli alunni con DSA sarà consentito di espletare le verifiche con il 30% del tempo aggiuntivo, e con l’utilizzo degli strumenti compensativi e delle misure dispensative previsti nel PDP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71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</w:t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70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245"/>
        <w:gridCol w:w="4460"/>
      </w:tblGrid>
      <w:tr>
        <w:trPr>
          <w:trHeight w:val="268" w:hRule="atLeast"/>
        </w:trPr>
        <w:tc>
          <w:tcPr>
            <w:tcW w:w="9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: LO SPAZIO E LE FIGURE</w:t>
            </w:r>
          </w:p>
        </w:tc>
      </w:tr>
      <w:tr>
        <w:trPr>
          <w:trHeight w:val="265" w:hRule="atLeast"/>
        </w:trPr>
        <w:tc>
          <w:tcPr>
            <w:tcW w:w="9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SECONDE</w:t>
            </w:r>
          </w:p>
        </w:tc>
      </w:tr>
      <w:tr>
        <w:trPr>
          <w:trHeight w:val="292" w:hRule="atLeast"/>
        </w:trPr>
        <w:tc>
          <w:tcPr>
            <w:tcW w:w="9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matematica e competenza in scienze, tecnologie e ingegneri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digital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personale, sociale e capacità di imparare a imparar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imprenditori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etenza alfabetica 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558" w:hRule="atLeast"/>
        </w:trPr>
        <w:tc>
          <w:tcPr>
            <w:tcW w:w="9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 muove con sicurezza nel calcolo scritto e mentale con i numeri naturali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rende testi che coinvolgono aspetti logici e matematici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esce a risolvere facili problemi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escrive il procedimento seguito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 e rappresenta forme del piano e dello spazio;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ava informazioni da dati rappresentati in tabelle e grafici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970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720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dicatori topologici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principali figure geometriche del piano e dello spazio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fini e regioni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mmetrie di una figura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eticoli, percorsi e coordinate spaziali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unti di riferimento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Vari tipi di linee</w:t>
            </w:r>
          </w:p>
          <w:p>
            <w:pPr>
              <w:pStyle w:val="ListParagraph"/>
              <w:widowControl w:val="false"/>
              <w:suppressAutoHyphens w:val="true"/>
              <w:spacing w:lineRule="auto" w:line="276" w:before="0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di apprendiment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" w:leader="none"/>
                <w:tab w:val="left" w:pos="452" w:leader="none"/>
              </w:tabs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unicare la posizione di oggetti nello spazi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" w:leader="none"/>
                <w:tab w:val="left" w:pos="452" w:leader="none"/>
              </w:tabs>
              <w:suppressAutoHyphens w:val="true"/>
              <w:spacing w:lineRule="auto" w:line="276" w:before="0" w:after="0"/>
              <w:ind w:left="169" w:right="-108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 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fisico, usando termini adeguati (indicatori spaziali)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" w:leader="none"/>
                <w:tab w:val="left" w:pos="452" w:leader="none"/>
              </w:tabs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 e/o descrivere un semplice percorso,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" w:leader="none"/>
                <w:tab w:val="left" w:pos="452" w:leader="none"/>
              </w:tabs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artendo dalla descrizione verbale o dal disegn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" w:leader="none"/>
                <w:tab w:val="left" w:pos="452" w:leader="none"/>
              </w:tabs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, denominare e descrivere figur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" w:leader="none"/>
                <w:tab w:val="left" w:pos="452" w:leader="none"/>
              </w:tabs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geometriche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" w:leader="none"/>
                <w:tab w:val="left" w:pos="452" w:leader="none"/>
              </w:tabs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le varie linee (aperte-chiuse, rette, curve, spezzate, miste)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" w:leader="none"/>
                <w:tab w:val="left" w:pos="452" w:leader="none"/>
              </w:tabs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regioni interne, esterne e confini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" w:leader="none"/>
                <w:tab w:val="left" w:pos="452" w:leader="none"/>
              </w:tabs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isegnare figure geometriche e costruire modelli materiali anche nello spazio, utilizzando strumenti appropriati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69" w:leader="none"/>
                <w:tab w:val="left" w:pos="452" w:leader="none"/>
              </w:tabs>
              <w:suppressAutoHyphens w:val="true"/>
              <w:spacing w:lineRule="auto" w:line="276" w:before="0" w:after="0"/>
              <w:ind w:left="169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figure simmetriche e individuare in esse l’asse di simmetria interno e esterno</w:t>
            </w:r>
          </w:p>
        </w:tc>
        <w:tc>
          <w:tcPr>
            <w:tcW w:w="4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17" w:leader="none"/>
              </w:tabs>
              <w:suppressAutoHyphens w:val="true"/>
              <w:spacing w:lineRule="auto" w:line="276" w:before="0" w:after="0"/>
              <w:ind w:left="175" w:hanging="0"/>
              <w:jc w:val="left"/>
              <w:rPr>
                <w:lang w:val="it-IT"/>
              </w:rPr>
            </w:pPr>
            <w:r>
              <w:rPr>
                <w:rFonts w:eastAsia="ヒラギノ角ゴ Pro W3" w:cs="Times New Roman" w:ascii="Times New Roman" w:hAnsi="Times New Roman"/>
                <w:kern w:val="0"/>
                <w:sz w:val="24"/>
                <w:szCs w:val="24"/>
                <w:lang w:val="it-IT"/>
              </w:rPr>
              <w:t>Sapersi orientare nello spazio, localizzando oggetti ed eseguendo percorsi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17" w:leader="none"/>
              </w:tabs>
              <w:suppressAutoHyphens w:val="true"/>
              <w:spacing w:lineRule="auto" w:line="276" w:before="0" w:after="0"/>
              <w:ind w:left="175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, denominare e descrivere le principali figure piane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317" w:leader="none"/>
              </w:tabs>
              <w:suppressAutoHyphens w:val="true"/>
              <w:spacing w:lineRule="auto" w:line="276" w:before="0" w:after="0"/>
              <w:ind w:left="175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oscere le caratteristiche delle linee.   Acquisire i concetti di regione interna, regione esterna e confine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75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1447" w:hRule="atLeast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ttività ludifor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operative learning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Brain‐storming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zione frontale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zione interattiv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pproccio metacognitiv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arning by doing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roblem solving</w:t>
            </w:r>
          </w:p>
        </w:tc>
        <w:tc>
          <w:tcPr>
            <w:tcW w:w="4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teriale strutturato e non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bro di test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hemi e tabel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ppe concettual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Tablet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M</w:t>
            </w:r>
          </w:p>
        </w:tc>
      </w:tr>
      <w:tr>
        <w:trPr>
          <w:trHeight w:val="699" w:hRule="atLeast"/>
        </w:trPr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er gli alunni stranieri e con DSA, le verifiche e la valutazione verteranno sull’acquisizione dei contenuti e dei processi, senza dare rilievo alla form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er gli alunni con DSA sarà consentito di espletare le verifiche con il 30% del tempo aggiuntivo, e con l’utilizzo degli strumenti compensativi e delle misure dispensative previsti nel PDP</w:t>
            </w:r>
          </w:p>
        </w:tc>
        <w:tc>
          <w:tcPr>
            <w:tcW w:w="4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71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</w:t>
            </w:r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5"/>
        <w:gridCol w:w="4540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3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RELAZIONI, MISURE, DATI E PREVISIONI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SECOND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matematica e competenza in scienze, tecnologie e ingegneria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imprenditori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36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alfabetica 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3" w:leader="none"/>
              </w:tabs>
              <w:suppressAutoHyphens w:val="true"/>
              <w:spacing w:lineRule="auto" w:line="276" w:before="3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 muove con sicurezza nel calcolo scritto e mentale con i numeri naturali;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rende testi che coinvolgono aspetti logici e matematici;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esce a risolvere facili problemi;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escrive il procedimento seguito;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 e rappresenta forme del piano e dello spazio;</w:t>
            </w:r>
          </w:p>
          <w:p>
            <w:pPr>
              <w:pStyle w:val="TableParagraph"/>
              <w:widowControl w:val="false"/>
              <w:numPr>
                <w:ilvl w:val="0"/>
                <w:numId w:val="1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ava informazioni da dati rappresentati in tabelle e grafici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isure di lunghezza, peso, capacità e tempo con unità di misura arbitrarie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Euro: alcune monete e banconote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nalisi di analogie e differenze in contesti diversi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 nessi logici “o” ed “e”.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nalisi del testo di problemi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tuazioni concrete e problemi da risolvere con addizioni, sottrazioni, moltiplicazioni e    divisioni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soluzione di semplici problemi con le 4 operazioni</w:t>
            </w:r>
          </w:p>
          <w:p>
            <w:pPr>
              <w:pStyle w:val="TableParagraph"/>
              <w:widowControl w:val="false"/>
              <w:numPr>
                <w:ilvl w:val="0"/>
                <w:numId w:val="1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emplici rilevazioni statistiche e rappresentazioni grafiche.</w:t>
            </w:r>
          </w:p>
          <w:p>
            <w:pPr>
              <w:pStyle w:val="Indice"/>
              <w:widowControl w:val="false"/>
              <w:numPr>
                <w:ilvl w:val="0"/>
                <w:numId w:val="1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venti certi, possibili, impossibili</w:t>
            </w:r>
          </w:p>
          <w:p>
            <w:pPr>
              <w:pStyle w:val="Indice"/>
              <w:widowControl w:val="false"/>
              <w:numPr>
                <w:ilvl w:val="0"/>
                <w:numId w:val="1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probabilità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sservare oggetti e fenomeni e individuare grandezze misurabil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ffettuare misurazioni utilizzando unità di misura non convenzional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la necessità di utilizzare unità di misura convenzional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amiliarizzare con la misurazione del peso, della lunghezza e della capacità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frontare e ordinare grandezz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e leggere l’orologi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e utilizzare l’euro in semplici contest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e utilizzare i quantificatori e i connettivi logic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tabilire relazioni tra element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lassificare figure e oggetti in base a una o due proprietà, utilizzando rappresentazioni opportun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e comprendere il linguaggio logico-matematic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mpostare, discutere e comunicare strategie di risoluzion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solvere problemi con le quattro operazion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domande pertinenti a un testo dat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ormulare un testo adatto a un’immagine o a un’operazione dat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dati inutil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ccogliere dati riferiti ad esperienze vissut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aper rappresentare e interpretare dati in tabelle e/o grafici di vario tipo (istogramma e ideogramma)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aper riconoscere eventi certi, possibili impossibil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egliere l’unità di misura adeguata in un determinato contest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lassificare oggetti fisici e simbolic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dati rappresentati da semplici grafic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ヒラギノ角ゴ Pro W3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, rappresentare e risolvere semplici problemi.</w:t>
            </w:r>
          </w:p>
        </w:tc>
      </w:tr>
      <w:tr>
        <w:trPr>
          <w:trHeight w:val="144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ttività ludifor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operative learning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Brain‐storming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zione frontale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zione interattiv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pproccio metacognitivo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arning by doing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roblem solving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teriale strutturato e non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bro di testo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hemi e tabel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appe concettual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Tablet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IM</w:t>
            </w:r>
          </w:p>
        </w:tc>
      </w:tr>
      <w:tr>
        <w:trPr>
          <w:trHeight w:val="1124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VERIFICA sarà svolta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VALUTAZIONE formativa e sommativa restituirà un feedback sia al docente sul proprio lavoro, che agli alunni, rappresentando un momento funzionale all’apprendimento e alla formazione degli stessi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er gli alunni stranieri e con DSA, le verifiche e la valutazione verteranno sull’acquisizione dei contenuti e dei processi, senza dare rilievo alla form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er gli alunni con DSA sarà consentito di espletare le verifiche con il 30% del tempo aggiuntivo, e con l’utilizzo degli strumenti compensativi e delle misure dispensative previsti nel PDP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71" w:after="0"/>
              <w:jc w:val="both"/>
              <w:rPr>
                <w:lang w:val="it-IT"/>
              </w:rPr>
            </w:pPr>
            <w:bookmarkStart w:id="1" w:name="_Hlk31903199"/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</w:t>
            </w:r>
            <w:bookmarkEnd w:id="1"/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it-IT"/>
        </w:rPr>
      </w:r>
      <w:r>
        <w:br w:type="page"/>
      </w:r>
    </w:p>
    <w:p>
      <w:pPr>
        <w:pStyle w:val="Normal"/>
        <w:spacing w:lineRule="auto" w:line="276" w:before="4" w:after="0"/>
        <w:jc w:val="center"/>
        <w:rPr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III</w:t>
      </w:r>
    </w:p>
    <w:p>
      <w:pPr>
        <w:pStyle w:val="Normal"/>
        <w:spacing w:lineRule="auto" w:line="276" w:before="4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tbl>
      <w:tblPr>
        <w:tblStyle w:val="TableNormal"/>
        <w:tblW w:w="949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412"/>
        <w:gridCol w:w="4083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: IL MONDO DEI NUMERI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TERZ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matematica e competenza in scienze, tecnologie e ingegneri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2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alfabetica 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imprenditori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22" w:after="0"/>
              <w:ind w:left="720" w:right="205" w:hanging="36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 muove con sicurezza nel calcolo scritto e mentale con i numeri naturali e sa valutare l’opportunità di ricorrere a una calcolatrice;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 e comprende testi che coinvolgono aspetti logici e matematici;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escrive il procedimento seguito e riconosce strategie di soluzione diverse dalla propria;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ind w:left="720" w:right="206" w:hanging="36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struisce ragionamenti formulando ipotesi, sostenendo le proprie idee e confrontandosi con il punto di vista di altri;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22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eutilizzarappresentazionidiversedioggettimatematici(numeridecimali,frazioni, …);</w:t>
            </w:r>
          </w:p>
          <w:p>
            <w:pPr>
              <w:pStyle w:val="TableParagraph"/>
              <w:widowControl w:val="false"/>
              <w:numPr>
                <w:ilvl w:val="0"/>
                <w:numId w:val="13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22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viluppa un atteggiamento positivo rispetto alla matematica, attraverso esperienze significative, che gli hanno fatto intuire come gli strumenti matematici che ha imparato ad utilizzare siano utili per operare nella realtà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 numeri naturali entro l’ordine delle unità di migliaia: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13" w:after="0"/>
              <w:ind w:left="720" w:right="246" w:hanging="36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conte di oggetti o eventi, a voce e mentalmente, in senso progressivo e regressivo e per salti di due, tre…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1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l sistema di numerazione decimale e posizionale (lettura e scrittura di numeri naturali)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19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l confronto, l’ordine dei numeri e la loro rappresentazione sulla retta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1" w:after="0"/>
              <w:ind w:left="720" w:right="265" w:hanging="36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quattro operazioni (scritte e orali) con i numeri naturali (verbalizzazione delle procedure di calcolo)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8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proprietà dell’addizione e della moltiplicazione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1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tabelline della moltiplicazione dei numeri fino a10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19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proprietà della sottrazione e della divisione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1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 numeri decimali: lettura, scrittura, confronto e rappresentazione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19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frazioni: lettura, scrittura, confronto e rappresentazione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1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addizioni e le sottrazioni con i numeri decimali</w:t>
            </w:r>
          </w:p>
          <w:p>
            <w:pPr>
              <w:pStyle w:val="TableParagraph"/>
              <w:widowControl w:val="false"/>
              <w:numPr>
                <w:ilvl w:val="0"/>
                <w:numId w:val="14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1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moltiplicazioni e le divisioni per10,100,1000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2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5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tare oggetti o eventi, a voce e mentalmente, in senso progressivo e regressivo e per salti di due, tre…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e scrivere i numeri naturali in notazione decimale, avendo consapevolezza della notazione posizionale; confrontarli e ordinarli, anche rappresentandoli sulla rett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eguire mentalmente semplici operazioni con i numeri naturali e verbalizzare le procedure di calcol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con sicurezza le tabelline della moltiplicazione dei numeri fino a10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eguire le operazioni con i numeri naturali con gli algoritmi scritti usual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, scrivere, confrontare numeri decimali, rappresentarli sulla retta ed eseguire semplici addizioni e sottrazioni, anche con riferimento alle monete o ai risultati di semplici misure.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tare oggetti o eventi, a voce e mentalmente, in senso progressiv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-Leggere e scrivere i numeri naturali, confrontandoli ed ordinandol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-Eseguire semplici operazioni con numeri natural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-Utilizzare in modo corretto gli strumenti per le moltiplicazioni dei numeri fino al 10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-Leggere e scrivere numeri decimali con l’ausilio, se necessario, di strumenti compensativi; eseguire semplici addizioni e sottrazioni anche attraverso l’utilizzo di materiale strutturat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1447" w:hRule="atLeast"/>
        </w:trPr>
        <w:tc>
          <w:tcPr>
            <w:tcW w:w="5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in forma ludic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voro individu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-storm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 cognitiv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blem solv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lipped Classroom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teriale strutturato e non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trumenti compensativ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i di tes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hemi e tabel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uter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983" w:hRule="atLeast"/>
        </w:trPr>
        <w:tc>
          <w:tcPr>
            <w:tcW w:w="5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31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174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VERIFICA sarà svolta,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La </w:t>
            </w:r>
            <w:r>
              <w:rPr>
                <w:rFonts w:cs="Times New Roman" w:ascii="Times New Roman" w:hAnsi="Times New Roman"/>
                <w:spacing w:val="-5"/>
                <w:kern w:val="0"/>
                <w:sz w:val="24"/>
                <w:szCs w:val="24"/>
                <w:lang w:val="it-IT"/>
              </w:rPr>
              <w:t xml:space="preserve">VALUTAZIONE,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formativa e sommativa, restituirà un feedback sia al docente sul proprio lavoro che agli alunni,rappresentando un momento funzionale all’apprendimento e alla formazione degli stessi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er gli alunni stranieri e con DSA le verifiche e la valutazione verteranno sull’acquisizione dei contenuti e dei processi, senza dare rilievo alla form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spacing w:val="-3"/>
                <w:kern w:val="0"/>
                <w:sz w:val="24"/>
                <w:szCs w:val="24"/>
                <w:lang w:val="it-IT"/>
              </w:rPr>
              <w:t xml:space="preserve">Agli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alunni con DSA sarà consentito di espletare le verifiche con il 30% del tempo aggiuntivo, con l’utilizzo degli strumenti compensativi e delle misure dispensative previsti nel </w:t>
            </w:r>
            <w:r>
              <w:rPr>
                <w:rFonts w:cs="Times New Roman" w:ascii="Times New Roman" w:hAnsi="Times New Roman"/>
                <w:spacing w:val="-4"/>
                <w:kern w:val="0"/>
                <w:sz w:val="24"/>
                <w:szCs w:val="24"/>
                <w:lang w:val="it-IT"/>
              </w:rPr>
              <w:t>PDP.</w:t>
            </w:r>
          </w:p>
        </w:tc>
        <w:tc>
          <w:tcPr>
            <w:tcW w:w="4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71" w:after="0"/>
              <w:jc w:val="both"/>
              <w:rPr>
                <w:lang w:val="it-IT"/>
              </w:rPr>
            </w:pPr>
            <w:bookmarkStart w:id="2" w:name="_Hlk31903634"/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</w:t>
            </w:r>
            <w:bookmarkEnd w:id="2"/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sectPr>
          <w:type w:val="nextPage"/>
          <w:pgSz w:w="11906" w:h="16838"/>
          <w:pgMar w:left="1080" w:right="1080" w:gutter="0" w:header="0" w:top="1440" w:footer="0" w:bottom="1440"/>
          <w:pgNumType w:fmt="decimal"/>
          <w:formProt w:val="false"/>
          <w:textDirection w:val="lrTb"/>
          <w:docGrid w:type="default" w:linePitch="600" w:charSpace="36864"/>
        </w:sectPr>
      </w:pPr>
    </w:p>
    <w:tbl>
      <w:tblPr>
        <w:tblStyle w:val="TableNormal"/>
        <w:tblW w:w="949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5"/>
        <w:gridCol w:w="4540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PAZIO E FIGURE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TERZ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matematica e competenza in scienze, tecnologie e ingegneri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2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alfabetica 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imprenditori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22" w:after="0"/>
              <w:ind w:left="720" w:right="197" w:hanging="36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 e rappresenta forme del piano e dello spazio, relazioni e strutture che si trovano in natura o che sono state create dall’uomo;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escrive, denomina e classifica figure in base a caratteristiche geometriche, ne determina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276" w:before="22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isure, progetta e costruisce modelli concreti di vario tipo;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 strumenti per il disegno geometrico e i più comuni strumenti di misura;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 e comprende testi che coinvolgono aspetti logici e matematici;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escrive il procedimento seguito e riconosce strategie di soluzione diverse dalla propria;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ind w:left="720" w:right="203" w:hanging="36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struisce ragionamenti formulando ipotesi, sostenendo le proprie idee e confrontandosi con il punto di vista di altri;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viluppaunatteggiamentopositivorispettoallamatematica,attraversoesperienze</w:t>
            </w:r>
          </w:p>
          <w:p>
            <w:pPr>
              <w:pStyle w:val="TableParagraph"/>
              <w:widowControl w:val="false"/>
              <w:numPr>
                <w:ilvl w:val="0"/>
                <w:numId w:val="15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gnificative, che gli hanno fatto intuire come gli strumenti matematici che ha imparato ad utilizzare siano utili per operare nella realtà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22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 solidi e gli elementi che li costituiscono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1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rette le semirette e i segmenti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19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linee curve, miste, spezzate, chiuse, aperte, semplici e non semplici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1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Gli angoli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19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 percorsi, le loro descrizioni e le loro rappresentazioni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1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 poligoni e i non poligoni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19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Gli elementi di un poligono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1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 perimetri</w:t>
            </w:r>
          </w:p>
          <w:p>
            <w:pPr>
              <w:pStyle w:val="TableParagraph"/>
              <w:widowControl w:val="false"/>
              <w:numPr>
                <w:ilvl w:val="0"/>
                <w:numId w:val="16"/>
              </w:numPr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simmetri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1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ercepire la propria posizione nello spazio e stimare distanze a partire dal proprio corp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unicare la posizione di oggetti nello spazio fisico, sia rispetto al soggetto,si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spetto ad altre persone o oggetti, usando termini adeguati (sopra/sotto, davanti/dietro, destra/ sinistra, dentro/fuori)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eguire un semplice percorso partendo dalla descrizione verbale o dal disegno, descrivere un percorso che si sta facendo e dare le istruzioni a qualcuno perché compia un percorso desiderat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, denominare e descrivere figure geometrich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isegnare figure geometriche e costruire modelli materiali anche nello spazi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171" w:right="127" w:hanging="4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ercepire la propria posizione nello spazio a partire dal proprio corp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unicare la posizione di oggetti nello spazio fisico rispetto al soggetto usando termini adeguati (sopra/sotto, davanti/dietro, destra/sinistra, dentro/fuori)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eguire un semplice percorso partendo dalla descrizione verbal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, denominare e descrivere figure geometriche, se necessario, con tavole di riferiment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isegnare figure geometriche.</w:t>
            </w:r>
          </w:p>
        </w:tc>
      </w:tr>
      <w:tr>
        <w:trPr>
          <w:trHeight w:val="144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in forma ludic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voro individu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-storm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blem solv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lipped Classroom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teriale strutturato e non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trumenti compensativ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i di tes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hemi e tabel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uter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699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31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VERIFICA sarà svolta,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La </w:t>
            </w:r>
            <w:r>
              <w:rPr>
                <w:rFonts w:cs="Times New Roman" w:ascii="Times New Roman" w:hAnsi="Times New Roman"/>
                <w:spacing w:val="-5"/>
                <w:kern w:val="0"/>
                <w:sz w:val="24"/>
                <w:szCs w:val="24"/>
                <w:lang w:val="it-IT"/>
              </w:rPr>
              <w:t xml:space="preserve">VALUTAZIONE,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formativa e sommativa, restituirà un feedback sia al docente sul proprio lavoro che agli alunni,rappresentando un momento funzionale all’apprendimento e alla formazione degli stessi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Per gli alunni stranieri e con DSA le verifiche e la valutazione verteranno sull’acquisizione dei contenuti e dei processi, senza dare rilievo alla forma.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spacing w:val="-3"/>
                <w:kern w:val="0"/>
                <w:sz w:val="24"/>
                <w:szCs w:val="24"/>
                <w:lang w:val="it-IT"/>
              </w:rPr>
              <w:t xml:space="preserve">Agli 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alunni con DSA sarà consentito di espletare le verifiche con il 30% del tempo aggiuntivo, con l’utilizzo degli strumenti compensativi e delle misure dispensative previsti nel </w:t>
            </w:r>
            <w:r>
              <w:rPr>
                <w:rFonts w:cs="Times New Roman" w:ascii="Times New Roman" w:hAnsi="Times New Roman"/>
                <w:spacing w:val="-4"/>
                <w:kern w:val="0"/>
                <w:sz w:val="24"/>
                <w:szCs w:val="24"/>
                <w:lang w:val="it-IT"/>
              </w:rPr>
              <w:t>PDP.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71" w:after="0"/>
              <w:jc w:val="both"/>
              <w:rPr>
                <w:lang w:val="it-IT"/>
              </w:rPr>
            </w:pPr>
            <w:bookmarkStart w:id="3" w:name="_Hlk31906795"/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</w:t>
            </w:r>
            <w:bookmarkEnd w:id="3"/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sectPr>
          <w:type w:val="continuous"/>
          <w:pgSz w:w="11906" w:h="16838"/>
          <w:pgMar w:left="1080" w:right="1080" w:gutter="0" w:header="0" w:top="1440" w:footer="0" w:bottom="1440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5"/>
        <w:gridCol w:w="4540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3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: </w:t>
            </w: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RELAZIONI, DATI E PREVISIONI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TERZ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matematica e competenza in scienze, tecnologie e ingegneri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2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alfabetica 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imprenditori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22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 i più comuni strumenti di misura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erca dati per ricavare informazioni e costruisce rappresentazioni (tabelle e grafici)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ava informazioni anche da dati rappresentati in tabelle e grafici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728" w:leader="none"/>
                <w:tab w:val="left" w:pos="72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 e quantifica, in casi semplici, situazioni di incertezza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 e comprende testi che coinvolgono aspetti logici e matematici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ind w:left="720" w:right="210" w:hanging="36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esce a risolvere facili problemi in tutti gli ambiti di contenuto, mantenendo il controllo sia sul processo risolutivo, sia sui risultati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escrive il procedimento seguito e riconosce strategie di soluzione diverse dalla propria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ind w:left="720" w:right="203" w:hanging="36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struisce ragionamenti formulando ipotesi, sostenendo le proprie idee e confrontandosi con il punto di vista di altri;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viluppaunatteggiamentopositivorispettoallamatematica,attraversoesperienze</w:t>
            </w:r>
          </w:p>
          <w:p>
            <w:pPr>
              <w:pStyle w:val="TableParagraph"/>
              <w:widowControl w:val="false"/>
              <w:numPr>
                <w:ilvl w:val="0"/>
                <w:numId w:val="17"/>
              </w:numPr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gnificative, che gli hanno fatto intuire come gli strumenti matematici che ha imparato ad utilizzare siano utili per operare nella realtà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ind w:left="72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classificazioni di numeri, figure e oggetti in base a uno o più attributi e relative rappresentazion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9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relazioni e i connettivi logic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19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combinazion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2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lettura e la rappresentazione di relazioni e dati con diagrammi, schemi etabell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situazioni certe, possibili e impossibil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indagini e i grafic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probabilità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989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misura di grandezze (lunghezze, tempo, ecc.) con unità arbitrarie e strumenti convenzionali (metro, orologio,ecc.)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 problemi aritmetici e non: i testi, i dati, le domande, le procedure risolutive e le loro rappresentazion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1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lassificare numeri, figure, oggetti in base a una o più proprietà, utilizzando rappresentazioni opportune, a seconda dei contesti e dei fin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rgomentare sui criteri che sono stati usati per realizzare classificazioni e ordinamenti assegnat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e rappresentare relazioni e dati con diagrammi, schemi e tabell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isurare grandezze (lunghezze, tempo,ecc.) utilizzando sia unità arbitrarie sia unità e strumenti convenzionali (metro, orologio, ecc.)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lassificare numeri, figure, oggetti in base a una o più proprietà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rgomentare, con il supporto dell’insegnante o dei compagni, sui criteri che sono stati usati per realizzare classificazion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semplici tabelle e rappresentare dati con tabelle e schem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isurare grandezze, se necessario, con il supporto dell’insegnante o dei compagni.</w:t>
            </w:r>
          </w:p>
        </w:tc>
      </w:tr>
      <w:tr>
        <w:trPr>
          <w:trHeight w:val="144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in forma ludic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voro individu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-storm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blem solv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lipped Classroom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teriale strutturato e non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trumenti compensativ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i di tes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hemi e tabel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uter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699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31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31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ERIFICA sarà svolta,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La </w:t>
            </w:r>
            <w:r>
              <w:rPr>
                <w:rFonts w:eastAsia="Calibri" w:cs="Times New Roman" w:ascii="Times New Roman" w:hAnsi="Times New Roman"/>
                <w:spacing w:val="-5"/>
                <w:kern w:val="0"/>
                <w:sz w:val="24"/>
                <w:szCs w:val="24"/>
                <w:lang w:val="it-IT" w:eastAsia="en-US" w:bidi="ar-SA"/>
              </w:rPr>
              <w:t xml:space="preserve">VALUTAZIONE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ormativa e sommativa, restituirà un feedback sia al docente sul proprio lavoro che agli alunni,rappresentando un momento funzionale all’apprendimento e alla formazione degli stess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er gli alunni stranieri e con DSA le verifiche e la valutazione verteranno sull’acquisizione dei contenuti e dei processi, senza dare rilievo alla form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spacing w:val="-3"/>
                <w:kern w:val="0"/>
                <w:sz w:val="24"/>
                <w:szCs w:val="24"/>
                <w:lang w:val="it-IT" w:eastAsia="en-US" w:bidi="ar-SA"/>
              </w:rPr>
              <w:t xml:space="preserve">Agli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alunni con DSA sarà consentito di espletare le verifiche con il 30% del tempo aggiuntivo, con l’utilizzo degli strumenti compensativi e delle misure dispensative previsti nel </w:t>
            </w:r>
            <w:r>
              <w:rPr>
                <w:rFonts w:eastAsia="Calibri" w:cs="Times New Roman" w:ascii="Times New Roman" w:hAnsi="Times New Roman"/>
                <w:spacing w:val="-4"/>
                <w:kern w:val="0"/>
                <w:sz w:val="24"/>
                <w:szCs w:val="24"/>
                <w:lang w:val="it-IT" w:eastAsia="en-US" w:bidi="ar-SA"/>
              </w:rPr>
              <w:t>PDP.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71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spacing w:lineRule="auto" w:line="276"/>
        <w:jc w:val="center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</w:r>
    </w:p>
    <w:p>
      <w:pPr>
        <w:pStyle w:val="Normal"/>
        <w:spacing w:lineRule="auto" w:line="276"/>
        <w:jc w:val="center"/>
        <w:rPr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IV</w:t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5"/>
        <w:gridCol w:w="4540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it-IT"/>
              </w:rPr>
              <w:t>: IL MONDO DEI NUMERI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QUART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matematica e competenza in scienze, tecnologie e ingegneri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2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alfabetica 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imprenditori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numPr>
                <w:ilvl w:val="0"/>
                <w:numId w:val="19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i muove con sicurezza nel calcolo scritto e mentale con i numeri naturali</w:t>
            </w:r>
          </w:p>
          <w:p>
            <w:pPr>
              <w:pStyle w:val="Indice"/>
              <w:widowControl w:val="false"/>
              <w:numPr>
                <w:ilvl w:val="0"/>
                <w:numId w:val="19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erca dati per ricavare informazioni e costruisce rappresentazioni (tabelle e grafici);</w:t>
            </w:r>
          </w:p>
          <w:p>
            <w:pPr>
              <w:pStyle w:val="Indice"/>
              <w:widowControl w:val="false"/>
              <w:numPr>
                <w:ilvl w:val="0"/>
                <w:numId w:val="19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ava informazioni anche da dati rappresentati in tabelle e grafici;</w:t>
            </w:r>
          </w:p>
          <w:p>
            <w:pPr>
              <w:pStyle w:val="Indice"/>
              <w:widowControl w:val="false"/>
              <w:numPr>
                <w:ilvl w:val="0"/>
                <w:numId w:val="19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 e comprende testi che coinvolgono aspetti matematici;</w:t>
            </w:r>
          </w:p>
          <w:p>
            <w:pPr>
              <w:pStyle w:val="Indice"/>
              <w:widowControl w:val="false"/>
              <w:numPr>
                <w:ilvl w:val="0"/>
                <w:numId w:val="19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esce a risolvere facili problemi in tutti gli ambiti di contenuto, mantenendo il controllo sia sul processo risolutivo, sia sui risulta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668" w:leader="none"/>
                <w:tab w:val="left" w:pos="669" w:leader="none"/>
              </w:tabs>
              <w:suppressAutoHyphens w:val="true"/>
              <w:spacing w:lineRule="auto" w:line="276" w:before="0" w:after="0"/>
              <w:ind w:left="72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tenuti essenzial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Numeri naturali oltre il mille, in parole e in cifr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l valore posizionale delle cifr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composizione e ricomposizione di numeri naturali nelle corrispondenti somme di migliaia, centinaia, decine e unità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Addizioni e sottrazioni in riga e in colonn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addizioni e sottrazioni in colonna, con numeri natural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moltiplicazioni in colonna di numeri natural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divisioni con dividendo e divisore intero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sare strategie per il calcolo orale (anche con l’utilizzo delle proprietà)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Moltiplicare e dividere per 10/100/1000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alcolare il reciproco di un numero: doppio/metà, triplo/terzo, ecc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classi di numeri (pari/dispari, multipli/divisori)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solvere problemi con le quattro operazioni evidenziandone il procedimento logico di soluzion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frazion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alcolare la frazione di una quantità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dividuare la frazione complementare ad una frazione dat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re, confrontare ed ordinare frazioni di uguale denominator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re e rappresentare frazioni decimali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Tradurre la frazione decimale in numero decimale equivalente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addizioni e sottrazioni in colonna con numeri decimal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moltiplicazioni in colonna di numeri e decimal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Eseguire divisioni con dividendo intero e decimal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dividuare il significato e usare correttamente zero, virgola, valore posizionale delle cifre (nei numeri naturali e/o decimali)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1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solvere semplici problemi con le frazioni/numeri decimal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1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e scrivere i numeri naturali, superiori al mille, avendo consapevolezza della notazione posizionale; confrontarli e ordinarli, anche rappresentandoli sulla rett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eguire operazioni con i numeri naturali e verbalizzare le procedure di calcol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eguire addizioni e sottrazioni, utilizzando algoritmi scritti usual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i numeri naturali oltre il 1000 in parole, in cifr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il valore posizionale delle cifr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omporre e ricomporre i numeri natural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eguire operazioni con i numeri natural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le frazioni e rappresentarle graficament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alcolare la frazione di una quantità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solvere semplici problemi con le frazion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solvere semplici problemi solo con le domande esplicite</w:t>
            </w:r>
          </w:p>
        </w:tc>
      </w:tr>
      <w:tr>
        <w:trPr>
          <w:trHeight w:val="144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in forma ludic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voro individu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-storm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blem solv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lipped Classroom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teriale strutturato e non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trumenti compensativ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i di tes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hemi e tabel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uter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699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31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31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ERIFICA sarà svolta,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La </w:t>
            </w:r>
            <w:r>
              <w:rPr>
                <w:rFonts w:eastAsia="Calibri" w:cs="Times New Roman" w:ascii="Times New Roman" w:hAnsi="Times New Roman"/>
                <w:spacing w:val="-5"/>
                <w:kern w:val="0"/>
                <w:sz w:val="24"/>
                <w:szCs w:val="24"/>
                <w:lang w:val="it-IT" w:eastAsia="en-US" w:bidi="ar-SA"/>
              </w:rPr>
              <w:t xml:space="preserve">VALUTAZIONE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ormativa e sommativa, restituirà un feedback sia al docente sul proprio lavoro che agli alunni,rappresentando un momento funzionale all’apprendimento e alla formazione degli stess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er gli alunni stranieri e con DSA le verifiche e la valutazione verteranno sull’acquisizione dei contenuti e dei processi, senza dare rilievo alla form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spacing w:val="-3"/>
                <w:kern w:val="0"/>
                <w:sz w:val="24"/>
                <w:szCs w:val="24"/>
                <w:lang w:val="it-IT" w:eastAsia="en-US" w:bidi="ar-SA"/>
              </w:rPr>
              <w:t xml:space="preserve">Agli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alunni con DSA sarà consentito di espletare le verifiche con il 30% del tempo aggiuntivo, con l’utilizzo degli strumenti compensativi e delle misure dispensative previsti nel </w:t>
            </w:r>
            <w:r>
              <w:rPr>
                <w:rFonts w:eastAsia="Calibri" w:cs="Times New Roman" w:ascii="Times New Roman" w:hAnsi="Times New Roman"/>
                <w:spacing w:val="-4"/>
                <w:kern w:val="0"/>
                <w:sz w:val="24"/>
                <w:szCs w:val="24"/>
                <w:lang w:val="it-IT" w:eastAsia="en-US" w:bidi="ar-SA"/>
              </w:rPr>
              <w:t>PDP.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71" w:after="0"/>
              <w:jc w:val="both"/>
              <w:rPr>
                <w:lang w:val="it-IT"/>
              </w:rPr>
            </w:pPr>
            <w:bookmarkStart w:id="4" w:name="_Hlk31907562"/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</w:t>
            </w:r>
            <w:bookmarkEnd w:id="4"/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sectPr>
          <w:type w:val="continuous"/>
          <w:pgSz w:w="11906" w:h="16838"/>
          <w:pgMar w:left="1080" w:right="1080" w:gutter="0" w:header="0" w:top="1440" w:footer="0" w:bottom="1440"/>
          <w:formProt w:val="false"/>
          <w:textDirection w:val="lrTb"/>
          <w:docGrid w:type="default" w:linePitch="600" w:charSpace="36864"/>
        </w:sectPr>
      </w:pPr>
    </w:p>
    <w:tbl>
      <w:tblPr>
        <w:tblStyle w:val="TableNormal"/>
        <w:tblW w:w="949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5"/>
        <w:gridCol w:w="4540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ITOLO</w:t>
            </w:r>
            <w:r>
              <w:rPr>
                <w:rFonts w:cs="Times New Roman" w:ascii="Times New Roman" w:hAnsi="Times New Roman"/>
                <w:b/>
                <w:bCs/>
                <w:kern w:val="0"/>
                <w:sz w:val="24"/>
                <w:szCs w:val="24"/>
                <w:lang w:val="it-IT"/>
              </w:rPr>
              <w:t>: SPAZIO E FIGURE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QUART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matematica e competenza in scienze, tecnologie eingegneri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2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alfabetica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imprenditori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Indice"/>
              <w:widowControl w:val="false"/>
              <w:numPr>
                <w:ilvl w:val="0"/>
                <w:numId w:val="19"/>
              </w:numPr>
              <w:suppressAutoHyphens w:val="true"/>
              <w:spacing w:lineRule="auto" w:line="276"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  <w:lang w:val="it-IT" w:eastAsia="en-US" w:bidi="ar-SA"/>
              </w:rPr>
              <w:t>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 e rappresenta forme del piano e dello spazio;</w:t>
            </w:r>
          </w:p>
          <w:p>
            <w:pPr>
              <w:pStyle w:val="Indice"/>
              <w:widowControl w:val="false"/>
              <w:numPr>
                <w:ilvl w:val="0"/>
                <w:numId w:val="19"/>
              </w:numPr>
              <w:suppressAutoHyphens w:val="true"/>
              <w:spacing w:lineRule="auto" w:line="276"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  <w:lang w:val="it-IT" w:eastAsia="en-US" w:bidi="ar-SA"/>
              </w:rPr>
              <w:t>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ve, denomina e classifica figure in base a caratteristiche geometriche e ne determina misure;</w:t>
            </w:r>
          </w:p>
          <w:p>
            <w:pPr>
              <w:pStyle w:val="Indice"/>
              <w:widowControl w:val="false"/>
              <w:numPr>
                <w:ilvl w:val="0"/>
                <w:numId w:val="19"/>
              </w:numPr>
              <w:suppressAutoHyphens w:val="true"/>
              <w:spacing w:lineRule="auto" w:line="276" w:before="0" w:after="0"/>
              <w:jc w:val="left"/>
              <w:rPr>
                <w:kern w:val="0"/>
                <w:lang w:val="it-IT" w:eastAsia="en-US" w:bidi="ar-SA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  <w:lang w:val="it-IT" w:eastAsia="en-US" w:bidi="ar-SA"/>
              </w:rPr>
              <w:t>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 strumenti per il disegno geometrico (riga, compasso, squadra) e i più comuni strumenti di misura (metro, goniometro...)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ntenuti essenzial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l punto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line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rett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semirett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 segment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 principali figure pian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a simmetria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l perimetro dei poligon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 triangol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 quadrilateri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iversità concettuale tra perimetro e area.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rea delle principali figure piane</w:t>
            </w:r>
          </w:p>
          <w:p>
            <w:pPr>
              <w:pStyle w:val="TableParagraph"/>
              <w:widowControl w:val="false"/>
              <w:numPr>
                <w:ilvl w:val="0"/>
                <w:numId w:val="18"/>
              </w:numPr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0" w:after="0"/>
              <w:ind w:left="720" w:right="776" w:hanging="36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oluzione di semplici problemi inerenti il perimetro e l’area.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8" w:leader="none"/>
                <w:tab w:val="left" w:pos="829" w:leader="none"/>
              </w:tabs>
              <w:suppressAutoHyphens w:val="true"/>
              <w:spacing w:lineRule="auto" w:line="276" w:before="21" w:after="0"/>
              <w:ind w:left="720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</w:tr>
      <w:tr>
        <w:trPr>
          <w:trHeight w:val="53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vere, denominare e classificare figure geometriche, identificando elementi significativi e simmetri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produrre una figura in base a una descrizione, utilizzando gli strumenti opportuni (carta a quadretti, riga e compasso, squadre, software di geometria)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, rappresentare semplici figure geometriche piane e operare con esse in modo essenzial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le proprie conoscenze e abilità nel calcolo del perimetr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le principali unità di misura e di valor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144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in forma ludic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voro individu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-storm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blem solv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lipped Classroom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teriale strutturato e non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trumenti compensativ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i di tes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hemi e tabel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uter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699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31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Verifica e valutazione degli apprendiment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231" w:hanging="0"/>
              <w:jc w:val="left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ERIFICA sarà svolta,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La </w:t>
            </w:r>
            <w:r>
              <w:rPr>
                <w:rFonts w:eastAsia="Calibri" w:cs="Times New Roman" w:ascii="Times New Roman" w:hAnsi="Times New Roman"/>
                <w:spacing w:val="-5"/>
                <w:kern w:val="0"/>
                <w:sz w:val="24"/>
                <w:szCs w:val="24"/>
                <w:lang w:val="it-IT" w:eastAsia="en-US" w:bidi="ar-SA"/>
              </w:rPr>
              <w:t xml:space="preserve">VALUTAZIONE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ormativa e sommativa, restituirà un feedback sia al docente sul proprio lavoro che agli alunni,rappresentando un momento funzionale all’apprendimento e alla formazione degli stess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er gli alunni stranieri e con DSA le verifiche e la valutazione verteranno sull’acquisizione dei contenuti e dei processi, senza dare rilievo alla form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spacing w:val="-3"/>
                <w:kern w:val="0"/>
                <w:sz w:val="24"/>
                <w:szCs w:val="24"/>
                <w:lang w:val="it-IT" w:eastAsia="en-US" w:bidi="ar-SA"/>
              </w:rPr>
              <w:t xml:space="preserve">Agli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alunni con DSA sarà consentito di espletare le verifiche con il 30% del tempo aggiuntivo, con l’utilizzo degli strumenti compensativi e delle misure dispensative previsti nel </w:t>
            </w:r>
            <w:r>
              <w:rPr>
                <w:rFonts w:eastAsia="Calibri" w:cs="Times New Roman" w:ascii="Times New Roman" w:hAnsi="Times New Roman"/>
                <w:spacing w:val="-4"/>
                <w:kern w:val="0"/>
                <w:sz w:val="24"/>
                <w:szCs w:val="24"/>
                <w:lang w:val="it-IT" w:eastAsia="en-US" w:bidi="ar-SA"/>
              </w:rPr>
              <w:t>PDP.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71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Intero anno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sectPr>
          <w:type w:val="continuous"/>
          <w:pgSz w:w="11906" w:h="16838"/>
          <w:pgMar w:left="1080" w:right="1080" w:gutter="0" w:header="0" w:top="1440" w:footer="0" w:bottom="1440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sectPr>
          <w:type w:val="continuous"/>
          <w:pgSz w:w="11906" w:h="16838"/>
          <w:pgMar w:left="1080" w:right="1080" w:gutter="0" w:header="0" w:top="1440" w:footer="0" w:bottom="1440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76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sectPr>
          <w:type w:val="continuous"/>
          <w:pgSz w:w="11906" w:h="16838"/>
          <w:pgMar w:left="1080" w:right="1080" w:gutter="0" w:header="0" w:top="1440" w:footer="0" w:bottom="1440"/>
          <w:formProt w:val="false"/>
          <w:textDirection w:val="lrTb"/>
          <w:docGrid w:type="default" w:linePitch="600" w:charSpace="36864"/>
        </w:sectPr>
      </w:pPr>
    </w:p>
    <w:tbl>
      <w:tblPr>
        <w:tblStyle w:val="TableNormal"/>
        <w:tblW w:w="949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5"/>
        <w:gridCol w:w="4540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3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 xml:space="preserve">TITOLO: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it-IT" w:bidi="ar-SA"/>
              </w:rPr>
              <w:t>RELAZIONI, MISURE, DATI, PREVISIONI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QUART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matematica e competenza in scienze, tecnologie eingegneri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2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alfabetica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imprenditoriale</w:t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276" w:beforeAutospacing="1" w:after="0"/>
              <w:jc w:val="left"/>
              <w:rPr>
                <w:lang w:val="it-IT"/>
              </w:rPr>
            </w:pPr>
            <w:r>
              <w:rPr>
                <w:rFonts w:eastAsia="Symbol" w:cs="Symbol" w:ascii="Symbol" w:hAnsi="Symbol"/>
                <w:kern w:val="0"/>
                <w:sz w:val="24"/>
                <w:szCs w:val="24"/>
                <w:lang w:val="it-IT" w:bidi="ar-SA"/>
              </w:rPr>
              <w:t>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bidi="ar-SA"/>
              </w:rPr>
              <w:t>legge e comprende testi che coinvolgono aspetti matematici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bidi="ar-SA"/>
              </w:rPr>
              <w:t>riesce a risolvere facili problemi in tutti gli ambiti di contenuto, mantenendo il controllo sia sul processo risolutivo, sia sui risultati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bidi="ar-SA"/>
              </w:rPr>
              <w:t>riconosce e utilizza rappresentazioni diverse di oggetti matematici (numeri decimali, frazioni, scale di riduzione, ...)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bidi="ar-SA"/>
              </w:rPr>
              <w:t>descrive, denomina e classifica figure in base a caratteristiche geometriche e ne determina misure;</w:t>
            </w:r>
          </w:p>
          <w:p>
            <w:pPr>
              <w:pStyle w:val="ListParagraph"/>
              <w:widowControl w:val="false"/>
              <w:numPr>
                <w:ilvl w:val="0"/>
                <w:numId w:val="20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bidi="ar-SA"/>
              </w:rPr>
              <w:t>descrive il procedimento seguito e riconosce varie strategie di soluzione.</w:t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Autospacing="1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bidi="ar-SA"/>
              </w:rPr>
              <w:t>Conoscere, usare, confrontare le unità di misura convenzionali per la misura di lunghezze, di volume/capacità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bidi="ar-SA"/>
              </w:rPr>
              <w:t>Effettuare stime e misur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bidi="ar-SA"/>
              </w:rPr>
              <w:t>Passare da una misura, espressa in una data unità ad un'altra ad essa equivalent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bidi="ar-SA"/>
              </w:rPr>
              <w:t>Effettuare misure di durate (in ore, minuti, secondi…)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bidi="ar-SA"/>
              </w:rPr>
              <w:t>Riconoscere e risolvere problemi di vario genere utilizzando strategie appropriat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 w:bidi="ar-SA"/>
              </w:rPr>
              <w:t>Istogrammi, grafici e tabelle</w:t>
            </w:r>
          </w:p>
        </w:tc>
      </w:tr>
      <w:tr>
        <w:trPr>
          <w:trHeight w:val="53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ppresentare problemi con tabelle e grafic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he ne esprimono la struttur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le principali unità di misura per lunghezze, volumi/capacità, intervalli temporali, masse, pesi per effettuare misure e stim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assare da un’unità di misura a un’altra, limitatamente alle unità di uso più comune, anche nel contesto del sistema monetari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alcuni elementi del linguaggio logic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e interpretare alcune rappresentazioni grafich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solvere semplici problemi con domande esplicite.</w:t>
            </w:r>
          </w:p>
        </w:tc>
      </w:tr>
      <w:tr>
        <w:trPr>
          <w:trHeight w:val="144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in forma ludic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voro individu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-storm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blem solv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lipped Classroom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teriale strutturato e non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trumenti compensativ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i di tes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chemi e tabel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uter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699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Verifica e valutazione degli apprendiment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ERIFICA sarà svolta,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La </w:t>
            </w:r>
            <w:r>
              <w:rPr>
                <w:rFonts w:eastAsia="Calibri" w:cs="Times New Roman" w:ascii="Times New Roman" w:hAnsi="Times New Roman"/>
                <w:spacing w:val="-5"/>
                <w:kern w:val="0"/>
                <w:sz w:val="24"/>
                <w:szCs w:val="24"/>
                <w:lang w:val="it-IT" w:eastAsia="en-US" w:bidi="ar-SA"/>
              </w:rPr>
              <w:t xml:space="preserve">VALUTAZIONE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ormativa e sommativa, restituirà un feedback sia al docente sul proprio lavoro che agli alunni,rappresentando un momento funzionale all’apprendimento e alla formazione degli stess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er gli alunni stranieri e con DSA le verifiche e la valutazione verteranno sull’acquisizione dei contenuti e dei processi, senza dare rilievo alla form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spacing w:val="-3"/>
                <w:kern w:val="0"/>
                <w:sz w:val="24"/>
                <w:szCs w:val="24"/>
                <w:lang w:val="it-IT" w:eastAsia="en-US" w:bidi="ar-SA"/>
              </w:rPr>
              <w:t xml:space="preserve">Agli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alunni con DSA sarà consentito di espletare le verifiche con il 30% del tempo aggiuntivo, con l’utilizzo degli strumenti compensativi e delle misure dispensative previsti nel </w:t>
            </w:r>
            <w:r>
              <w:rPr>
                <w:rFonts w:eastAsia="Calibri" w:cs="Times New Roman" w:ascii="Times New Roman" w:hAnsi="Times New Roman"/>
                <w:spacing w:val="-4"/>
                <w:kern w:val="0"/>
                <w:sz w:val="24"/>
                <w:szCs w:val="24"/>
                <w:lang w:val="it-IT" w:eastAsia="en-US" w:bidi="ar-SA"/>
              </w:rPr>
              <w:t>PDP.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sectPr>
          <w:type w:val="continuous"/>
          <w:pgSz w:w="11906" w:h="16838"/>
          <w:pgMar w:left="1080" w:right="1080" w:gutter="0" w:header="0" w:top="1440" w:footer="0" w:bottom="1440"/>
          <w:formProt w:val="false"/>
          <w:textDirection w:val="lrTb"/>
          <w:docGrid w:type="default" w:linePitch="600" w:charSpace="36864"/>
        </w:sectPr>
      </w:pPr>
    </w:p>
    <w:p>
      <w:pPr>
        <w:pStyle w:val="Normal"/>
        <w:spacing w:lineRule="auto" w:line="276" w:before="4" w:after="0"/>
        <w:jc w:val="center"/>
        <w:rPr>
          <w:lang w:val="it-IT"/>
        </w:rPr>
      </w:pP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it-IT"/>
        </w:rPr>
        <w:t>CLASSE V</w:t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5"/>
        <w:gridCol w:w="4540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1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 xml:space="preserve">TITOLO: IL MONDO DEI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it-IT" w:bidi="ar-SA"/>
              </w:rPr>
              <w:t>NUMERI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QUINT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matematica e competenza in scienze, tecnologie e ingegneri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2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alfabetica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imprenditori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 muove con sicurezza nel calcolo scritto e orale con i numeri naturali e sa valutare l’opportunità di ricorrere a una calcolatrice</w:t>
            </w:r>
          </w:p>
          <w:p>
            <w:pPr>
              <w:pStyle w:val="Indice"/>
              <w:widowControl w:val="false"/>
              <w:numPr>
                <w:ilvl w:val="0"/>
                <w:numId w:val="2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 e rappresenta forme del piano e dello spazio, relazioni e strutture che si trovano in natura o sono state create dall’uomo</w:t>
            </w:r>
          </w:p>
          <w:p>
            <w:pPr>
              <w:pStyle w:val="Indice"/>
              <w:widowControl w:val="false"/>
              <w:numPr>
                <w:ilvl w:val="0"/>
                <w:numId w:val="2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ve, denomina e classifica figure in base a caratteristiche geometriche</w:t>
            </w:r>
          </w:p>
          <w:p>
            <w:pPr>
              <w:pStyle w:val="Indice"/>
              <w:widowControl w:val="false"/>
              <w:numPr>
                <w:ilvl w:val="0"/>
                <w:numId w:val="2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 strumenti per il disegno geometrico</w:t>
            </w:r>
          </w:p>
          <w:p>
            <w:pPr>
              <w:pStyle w:val="Indice"/>
              <w:widowControl w:val="false"/>
              <w:numPr>
                <w:ilvl w:val="0"/>
                <w:numId w:val="2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erca dati per ricavare informazioni e costruisce rappresentazioni. Ricava informazioni anche da dati rappresentati in tabelle e grafici-</w:t>
            </w:r>
          </w:p>
          <w:p>
            <w:pPr>
              <w:pStyle w:val="Indice"/>
              <w:widowControl w:val="false"/>
              <w:numPr>
                <w:ilvl w:val="0"/>
                <w:numId w:val="2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 e comprende testi che coinvolgono aspetti logici e matematici.</w:t>
            </w:r>
          </w:p>
          <w:p>
            <w:pPr>
              <w:pStyle w:val="Indice"/>
              <w:widowControl w:val="false"/>
              <w:numPr>
                <w:ilvl w:val="0"/>
                <w:numId w:val="2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esce a risolvere facili problemi in tutti gli ambiti di contenuto, mantenendo il controllo sia sul processo risolutivo, sia sui risultati. Descrive il procedimento seguito e riconosce strategie di soluzione diverse dalla propria.</w:t>
            </w:r>
          </w:p>
          <w:p>
            <w:pPr>
              <w:pStyle w:val="Indice"/>
              <w:widowControl w:val="false"/>
              <w:numPr>
                <w:ilvl w:val="0"/>
                <w:numId w:val="2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struisce ragionamenti formulando ipotesi, sostenendo le proprie idee con il punto di vista degli altri.</w:t>
            </w:r>
          </w:p>
          <w:p>
            <w:pPr>
              <w:pStyle w:val="Indice"/>
              <w:widowControl w:val="false"/>
              <w:numPr>
                <w:ilvl w:val="0"/>
                <w:numId w:val="2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 e utilizza rappresentazioni diverse di oggetti matematici (numeri decimali, frazioni, percentuali, ecc.)</w:t>
            </w:r>
          </w:p>
          <w:p>
            <w:pPr>
              <w:pStyle w:val="Indice"/>
              <w:widowControl w:val="false"/>
              <w:numPr>
                <w:ilvl w:val="0"/>
                <w:numId w:val="22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viluppa un atteggiamento positivo rispetto alla matematica, rendendosi conto come gli strumenti della matematica siano utili per operare nella realtà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ind w:left="720" w:hanging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Autospacing="1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>I numeri naturali oltre il milione e i numeri decimal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>I numeri relativ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>Il calcolo orale e scritto delle 4 operazion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>Le frazioni e le percentual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>Le espressioni</w:t>
            </w:r>
          </w:p>
        </w:tc>
      </w:tr>
      <w:tr>
        <w:trPr>
          <w:trHeight w:val="53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solidare la conoscenza del valore posizionale delle cifre sia di numeri interi che decimali e la capacità di operare con ess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solidare la tecnica di esecuzione delle quattro operazioni, valutando l’opportunità di ricorrere al calcolo mentale, scritto o con la calcolatrice a seconda delle situazion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cquisire destrezza nel calcolo mental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are stime per il risultato di una operazion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solidare la conoscenza delle frazioni in tutti i loro aspetti e la capacità di operare con esse; conoscere e calcolare la percentuale per descrivere situazioni quotidian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solidare i concetti di multiplo e divisore; acquisire il concetto di potenza e operare con ess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i numeri relativi e interpretarli in contesti concret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l'esistenza di sistemi di notazioni dei numeri che sono o sono stati in uso in luoghi, tempi e culture diverse dalla nostr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e scrivere i numeri naturali entro il mil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il valore posizionale delle cifr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tare in senso progressivo e regressiv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frontare e ordinar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seguire operazioni in colonna con e senza cambio con numeri natural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perare con le frazioni in situazioni concret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144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ttività in forma ludic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 learn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voro individu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-storm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interattiv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pproccio metacognitiv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arning by do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roblem solv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lipped Classroom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‐PAD(Classidigitali)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tes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concettual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699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Verifica e valutazione degli apprendiment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ERIFICA sarà svolta,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La </w:t>
            </w:r>
            <w:r>
              <w:rPr>
                <w:rFonts w:eastAsia="Calibri" w:cs="Times New Roman" w:ascii="Times New Roman" w:hAnsi="Times New Roman"/>
                <w:spacing w:val="-5"/>
                <w:kern w:val="0"/>
                <w:sz w:val="24"/>
                <w:szCs w:val="24"/>
                <w:lang w:val="it-IT" w:eastAsia="en-US" w:bidi="ar-SA"/>
              </w:rPr>
              <w:t xml:space="preserve">VALUTAZIONE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ormativa e sommativa, restituirà un feedback sia al docente sul proprio lavoro che agli alunni,rappresentando un momento funzionale all’apprendimento e alla formazione degli stess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er gli alunni stranieri e con DSA le verifiche e la valutazione verteranno sull’acquisizione dei contenuti e dei processi, senza dare rilievo alla form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spacing w:val="-3"/>
                <w:kern w:val="0"/>
                <w:sz w:val="24"/>
                <w:szCs w:val="24"/>
                <w:lang w:val="it-IT" w:eastAsia="en-US" w:bidi="ar-SA"/>
              </w:rPr>
              <w:t xml:space="preserve">Agli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alunni con DSA sarà consentito di espletare le verifiche con il 30% del tempo aggiuntivo, con l’utilizzo degli strumenti compensativi e delle misure dispensative previsti nel </w:t>
            </w:r>
            <w:r>
              <w:rPr>
                <w:rFonts w:eastAsia="Calibri" w:cs="Times New Roman" w:ascii="Times New Roman" w:hAnsi="Times New Roman"/>
                <w:spacing w:val="-4"/>
                <w:kern w:val="0"/>
                <w:sz w:val="24"/>
                <w:szCs w:val="24"/>
                <w:lang w:val="it-IT" w:eastAsia="en-US" w:bidi="ar-SA"/>
              </w:rPr>
              <w:t>PDP.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bookmarkStart w:id="5" w:name="_Hlk31908527"/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</w:t>
            </w:r>
            <w:bookmarkEnd w:id="5"/>
          </w:p>
        </w:tc>
      </w:tr>
    </w:tbl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cs="Times New Roman" w:ascii="Times New Roman" w:hAnsi="Times New Roman"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5"/>
        <w:gridCol w:w="4540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2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 xml:space="preserve">TITOLO: </w:t>
            </w:r>
            <w:r>
              <w:rPr>
                <w:rFonts w:cs="Times New Roman" w:ascii="Times New Roman" w:hAnsi="Times New Roman"/>
                <w:b/>
                <w:caps/>
                <w:kern w:val="0"/>
                <w:sz w:val="24"/>
                <w:szCs w:val="24"/>
                <w:lang w:val="it-IT"/>
              </w:rPr>
              <w:t>LO SPAZIO E LE RELAZIONI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QUINT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matematica e competenza in scienze, tecnologie eingegneri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2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alfabetica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imprenditori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0" w:hanging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 muove con sicurezza nel calcolo scritto e orale con i numeri naturali e sa valutare l’opportunità di ricorrere a una calcolatrice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 e rappresenta forme del piano e dello spazio, relazioni e strutture che si trovano in natura o sono state create dall’uomo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escrive, denomina e classifica figure in base a caratteristiche geometriche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 strumenti per il disegno geometrico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erca dati per ricavare informazioni e costruisce rappresentazioni. Ricava informazioni anche da dati rappresentati in tabelle e grafici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 e comprende testi che coinvolgono aspetti logici e matematici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esce a risolvere facili problemi in tutti gli ambiti di contenuto, mantenendo il controllo sia sul processo risolutivo, sia sui risultati. Descrive il procedimento seguito e riconosce strategie di soluzione diverse dalla propria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struisce ragionamenti formulando ipotesi, sostenendo le proprie idee con il punto di vista degli altri.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 e utilizza rappresentazioni diverse di oggetti matematici (numeri decimali, frazioni, percentuali, ecc.)</w:t>
            </w:r>
          </w:p>
          <w:p>
            <w:pPr>
              <w:pStyle w:val="TableParagraph"/>
              <w:widowControl w:val="false"/>
              <w:numPr>
                <w:ilvl w:val="0"/>
                <w:numId w:val="23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viluppa un atteggiamento positivo rispetto alla matematica, rendendosi conto come gli strumenti della matematica siano utili per operare nella realtà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ind w:left="720" w:hanging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Autospacing="1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>La costruzione e il disegno di figure piane e solid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>I perimetri, le aree e i volum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>Le trasformazioni geometriche</w:t>
            </w:r>
          </w:p>
        </w:tc>
      </w:tr>
      <w:tr>
        <w:trPr>
          <w:trHeight w:val="53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scrivere e classificare figure geometriche, identificando elementi significativi e simmetrie, riprodurle in base a una descrizione e con l'utilizzo degli opportuni strument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struire e utilizzare modelli materiali e campioni come supporto all'attività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Determinare il perimetro di una figura geometric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amiliarizzare con il concetto disuperficie e determinare l’area di figure geometrich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e denominare le principali figure geometriche piane e solid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aper calcolare perimetro e area di semplici figure pian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144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learn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interattiv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concettual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nipolazione e/o rappresentazione di oggetti riconducibili alle figure geometriche più comun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struzione delle figure geometrich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so del righello, goniometro, compasso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‐PAD (Classi digitali)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699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Verifica e valutazione degli apprendiment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ERIFICA sarà svolta,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La </w:t>
            </w:r>
            <w:r>
              <w:rPr>
                <w:rFonts w:eastAsia="Calibri" w:cs="Times New Roman" w:ascii="Times New Roman" w:hAnsi="Times New Roman"/>
                <w:spacing w:val="-5"/>
                <w:kern w:val="0"/>
                <w:sz w:val="24"/>
                <w:szCs w:val="24"/>
                <w:lang w:val="it-IT" w:eastAsia="en-US" w:bidi="ar-SA"/>
              </w:rPr>
              <w:t xml:space="preserve">VALUTAZIONE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ormativa e sommativa, restituirà un feedback sia al docente sul proprio lavoro che agli alunni,rappresentando un momento funzionale all’apprendimento e alla formazione degli stess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er gli alunni stranieri e con DSA le verifiche e la valutazione verteranno sull’acquisizione dei contenuti e dei processi, senza dare rilievo alla form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spacing w:val="-3"/>
                <w:kern w:val="0"/>
                <w:sz w:val="24"/>
                <w:szCs w:val="24"/>
                <w:lang w:val="it-IT" w:eastAsia="en-US" w:bidi="ar-SA"/>
              </w:rPr>
              <w:t xml:space="preserve">Agli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alunni con DSA sarà consentito di espletare le verifiche con il 30% del tempo aggiuntivo, con l’utilizzo degli strumenti compensativi e delle misure dispensative previsti nel </w:t>
            </w:r>
            <w:r>
              <w:rPr>
                <w:rFonts w:eastAsia="Calibri" w:cs="Times New Roman" w:ascii="Times New Roman" w:hAnsi="Times New Roman"/>
                <w:spacing w:val="-4"/>
                <w:kern w:val="0"/>
                <w:sz w:val="24"/>
                <w:szCs w:val="24"/>
                <w:lang w:val="it-IT" w:eastAsia="en-US" w:bidi="ar-SA"/>
              </w:rPr>
              <w:t>PDP.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</w:t>
            </w:r>
          </w:p>
        </w:tc>
      </w:tr>
    </w:tbl>
    <w:p>
      <w:pPr>
        <w:pStyle w:val="Normal"/>
        <w:spacing w:lineRule="auto" w:line="276" w:before="4" w:after="0"/>
        <w:jc w:val="center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p>
      <w:pPr>
        <w:pStyle w:val="Normal"/>
        <w:spacing w:lineRule="auto" w:line="276" w:before="4" w:after="0"/>
        <w:jc w:val="center"/>
        <w:rPr>
          <w:rFonts w:ascii="Times New Roman" w:hAnsi="Times New Roman" w:cs="Times New Roman"/>
          <w:b/>
          <w:b/>
          <w:sz w:val="24"/>
          <w:szCs w:val="24"/>
          <w:lang w:val="it-IT"/>
        </w:rPr>
      </w:pPr>
      <w:r>
        <w:rPr>
          <w:rFonts w:cs="Times New Roman" w:ascii="Times New Roman" w:hAnsi="Times New Roman"/>
          <w:b/>
          <w:sz w:val="24"/>
          <w:szCs w:val="24"/>
          <w:lang w:val="it-IT"/>
        </w:rPr>
      </w:r>
    </w:p>
    <w:tbl>
      <w:tblPr>
        <w:tblStyle w:val="TableNormal"/>
        <w:tblW w:w="9496" w:type="dxa"/>
        <w:jc w:val="left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55"/>
        <w:gridCol w:w="4540"/>
      </w:tblGrid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UNITA’ DI APPRENDIMENTO N. 3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 xml:space="preserve">TITOLO: </w:t>
            </w:r>
            <w:r>
              <w:rPr>
                <w:rFonts w:cs="Times New Roman" w:ascii="Times New Roman" w:hAnsi="Times New Roman"/>
                <w:b/>
                <w:caps/>
                <w:kern w:val="0"/>
                <w:sz w:val="24"/>
                <w:szCs w:val="24"/>
                <w:lang w:val="it-IT"/>
              </w:rPr>
              <w:t>RELAZIONI, MISURE, DATI E PREVISIONI</w:t>
            </w:r>
          </w:p>
        </w:tc>
      </w:tr>
      <w:tr>
        <w:trPr>
          <w:trHeight w:val="265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ISCIPLINA: MATEMATICA</w:t>
            </w:r>
          </w:p>
        </w:tc>
      </w:tr>
      <w:tr>
        <w:trPr>
          <w:trHeight w:val="268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DESTINATARI: ALUNNI CLASSI QUINTE</w:t>
            </w:r>
          </w:p>
        </w:tc>
      </w:tr>
      <w:tr>
        <w:trPr>
          <w:trHeight w:val="292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ind w:left="3120" w:right="3106" w:hanging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mpetenze chiave europee</w:t>
            </w:r>
          </w:p>
        </w:tc>
      </w:tr>
      <w:tr>
        <w:trPr>
          <w:trHeight w:val="48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matematica e competenza in scienze, tecnologie e ingegneria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2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alfabetica funzion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digit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personale, sociale e capacità di imparare a imparar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mpetenza imprenditorial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1551" w:leader="none"/>
              </w:tabs>
              <w:suppressAutoHyphens w:val="true"/>
              <w:spacing w:lineRule="auto" w:line="276" w:before="0" w:after="0"/>
              <w:ind w:left="283" w:hanging="0"/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266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raguardi di sviluppo delle competenze disciplinari</w:t>
            </w:r>
          </w:p>
        </w:tc>
      </w:tr>
      <w:tr>
        <w:trPr>
          <w:trHeight w:val="1529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’alunno: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i muove con sicurezza nel calcolo scritto e orale con i numeri naturali e sa valutare l’opportunità di ricorrere a una calcolatrice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 e rappresenta forme del piano e dello spazio, relazioni e strutture che si trovano in natura o sono state create dall’uomo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Descrive, denomina e classifica figure in base a caratteristiche geometriche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Utilizza strumenti per il disegno geometrico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erca dati per ricavare informazioni e costruisce rappresentazioni. Ricava informazioni anche da dati rappresentati in tabelle e grafici-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Legge e comprende testi che coinvolgono aspetti logici e matematici.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esce a risolvere facili problemi in tutti gli ambiti di contenuto, mantenendo il controllo sia sul processo risolutivo, sia sui risultati. Descrive il procedimento seguito e riconosce strategie di soluzione diverse dalla propria.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Costruisce ragionamenti formulando ipotesi, sostenendo le proprie idee con il punto di vista degli altri.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Riconosce e utilizza rappresentazioni diverse di oggetti matematici (numeri decimali, frazioni, percentuali, ecc.)</w:t>
            </w:r>
          </w:p>
          <w:p>
            <w:pPr>
              <w:pStyle w:val="TableParagraph"/>
              <w:widowControl w:val="false"/>
              <w:numPr>
                <w:ilvl w:val="0"/>
                <w:numId w:val="24"/>
              </w:numPr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cs="Times New Roman" w:ascii="Times New Roman" w:hAnsi="Times New Roman"/>
                <w:kern w:val="0"/>
                <w:sz w:val="24"/>
                <w:szCs w:val="24"/>
                <w:lang w:val="it-IT"/>
              </w:rPr>
              <w:t>Sviluppa un atteggiamento positivo rispetto alla matematica, rendendosi conto come gli strumenti della matematica siano utili per operare nella realtà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ind w:left="720" w:hanging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</w:tr>
      <w:tr>
        <w:trPr>
          <w:trHeight w:val="537" w:hRule="atLeast"/>
        </w:trPr>
        <w:tc>
          <w:tcPr>
            <w:tcW w:w="949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Contenut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Autospacing="1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>L’organizzazione e la rappresentazione di dati problemi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>La soluzione di situazioni problematiche, di carattere logico, aritmetico, geometrico, sempre più complesse</w:t>
            </w:r>
          </w:p>
          <w:p>
            <w:pPr>
              <w:pStyle w:val="ListParagraph"/>
              <w:widowControl w:val="false"/>
              <w:numPr>
                <w:ilvl w:val="0"/>
                <w:numId w:val="21"/>
              </w:numPr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it-IT"/>
              </w:rPr>
              <w:t>L’utilizzo corretto di misure</w:t>
            </w:r>
          </w:p>
        </w:tc>
      </w:tr>
      <w:tr>
        <w:trPr>
          <w:trHeight w:val="53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Obiettivi di apprendimen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la simbologia del Sistema Metrico Decimale e utilizzarla nelle misurazioni (peso/massa, lunghezza, capacità, valore)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ffettuare cambi tra unità di misura diverse, riconoscendo multipli e sottomultipl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le misure di tempo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aper misurare l’ampiezza angolare in grad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lassificare secondo uno o più criter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noscere ed utilizzare i connettivi logici e i quantificator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simboli e/o rappresentazioni per indicare relazion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ccogliere dati mediante osservazioni e questionar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ppresentare relazioni e dati e utilizzare le rappresentazioni per ricavare informazioni, formulare giudizi e prendere decision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ggere ed interpretare grafici, tabelle e saperli confrontar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gli eventi: certi, possibili, impossibili, probabil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tilizzare vari linguaggi di programmazion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mprendere il testo del problem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dividuare i dati pertinenti (espliciti e non) e metterli in relazione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levare la presenza di dati superflui e/o mancant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appresentare il processo risolutivo con diagrammi, operazion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Avviare processi di verifica delle soluzion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Sviluppare un atteggiamento positivo rispetto alla matematica, attraverso esperienze significative che hanno fatto intuire come gli strumenti matematici, di cui si è appreso l’utilizzo, siano utili per operare nella realtà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Obiettivi minimi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Organizzare i dati di un’indagine in semplici tabelle e grafic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conoscere situazioni certe, probabili e impossibil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Risolvere problemi utilizzando le quattro operazion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sare l’unità di misura appropriata per esprimere grandezz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Effettuare semplici equivalenze</w:t>
            </w:r>
          </w:p>
        </w:tc>
      </w:tr>
      <w:tr>
        <w:trPr>
          <w:trHeight w:val="1447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Metodologia</w:t>
            </w:r>
          </w:p>
          <w:p>
            <w:pPr>
              <w:pStyle w:val="TableParagraph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 frontal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operativelearn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Brain‐storming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ezioneinterattiva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concettual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nipolazione e/o rappresentazione di oggetti riconducibili alle figure geometriche più comun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Costruzione delle figure geometriche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Uso del righello, goniometro, compass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b/>
                <w:b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it-IT" w:eastAsia="en-US" w:bidi="ar-SA"/>
              </w:rPr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Strument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M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‐PAD (Classi digitali)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ibro di testo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Mappe concettuali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13" w:after="0"/>
              <w:jc w:val="left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</w:tc>
      </w:tr>
      <w:tr>
        <w:trPr>
          <w:trHeight w:val="699" w:hRule="atLeast"/>
        </w:trPr>
        <w:tc>
          <w:tcPr>
            <w:tcW w:w="4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center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4"/>
                <w:szCs w:val="24"/>
                <w:lang w:val="it-IT" w:eastAsia="en-US" w:bidi="ar-SA"/>
              </w:rPr>
              <w:t>Verifica e valutazione degli apprendimenti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it-IT" w:eastAsia="en-US" w:bidi="ar-SA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La VERIFICA sarà svolta, in itinere e a conclusione del percorso, mediante la somministrazione di schede strutturate e non, questionari a risposta multipla e a risposta aperta, prove pratiche e osservazioni dirette per consentire di monitorare e calibrare costantemente l’azione didattic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La </w:t>
            </w:r>
            <w:r>
              <w:rPr>
                <w:rFonts w:eastAsia="Calibri" w:cs="Times New Roman" w:ascii="Times New Roman" w:hAnsi="Times New Roman"/>
                <w:spacing w:val="-5"/>
                <w:kern w:val="0"/>
                <w:sz w:val="24"/>
                <w:szCs w:val="24"/>
                <w:lang w:val="it-IT" w:eastAsia="en-US" w:bidi="ar-SA"/>
              </w:rPr>
              <w:t xml:space="preserve">VALUTAZIONE,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formativa e sommativa, restituirà un feedback sia al docente sul proprio lavoro che agli alunni,rappresentando un momento funzionale all’apprendimento e alla formazione degli stessi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Per gli alunni stranieri e con DSA le verifiche e la valutazione verteranno sull’acquisizione dei contenuti e dei processi, senza dare rilievo alla forma.</w:t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both"/>
              <w:rPr>
                <w:rFonts w:eastAsia="Calibri"/>
                <w:kern w:val="0"/>
                <w:lang w:val="it-IT" w:eastAsia="en-US" w:bidi="ar-SA"/>
              </w:rPr>
            </w:pPr>
            <w:r>
              <w:rPr>
                <w:rFonts w:eastAsia="Calibri" w:cs="Times New Roman" w:ascii="Times New Roman" w:hAnsi="Times New Roman"/>
                <w:spacing w:val="-3"/>
                <w:kern w:val="0"/>
                <w:sz w:val="24"/>
                <w:szCs w:val="24"/>
                <w:lang w:val="it-IT" w:eastAsia="en-US" w:bidi="ar-SA"/>
              </w:rPr>
              <w:t xml:space="preserve">Agli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 xml:space="preserve">alunni con DSA sarà consentito di espletare le verifiche con il 30% del tempo aggiuntivo, con l’utilizzo degli strumenti compensativi e delle misure dispensative previsti nel </w:t>
            </w:r>
            <w:r>
              <w:rPr>
                <w:rFonts w:eastAsia="Calibri" w:cs="Times New Roman" w:ascii="Times New Roman" w:hAnsi="Times New Roman"/>
                <w:spacing w:val="-4"/>
                <w:kern w:val="0"/>
                <w:sz w:val="24"/>
                <w:szCs w:val="24"/>
                <w:lang w:val="it-IT" w:eastAsia="en-US" w:bidi="ar-SA"/>
              </w:rPr>
              <w:t>PDP.</w:t>
            </w:r>
          </w:p>
        </w:tc>
        <w:tc>
          <w:tcPr>
            <w:tcW w:w="4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color="auto" w:fill="auto" w:val="clear"/>
            <w:tcMar>
              <w:left w:w="110" w:type="dxa"/>
            </w:tcMar>
          </w:tcPr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lang w:val="it-IT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4"/>
                <w:szCs w:val="24"/>
                <w:lang w:val="it-IT"/>
              </w:rPr>
              <w:t>Tempi di realizzazione</w:t>
            </w:r>
          </w:p>
          <w:p>
            <w:pPr>
              <w:pStyle w:val="TableParagraph"/>
              <w:widowControl w:val="false"/>
              <w:tabs>
                <w:tab w:val="clear" w:pos="720"/>
                <w:tab w:val="left" w:pos="822" w:leader="none"/>
                <w:tab w:val="left" w:pos="823" w:leader="none"/>
              </w:tabs>
              <w:suppressAutoHyphens w:val="true"/>
              <w:spacing w:lineRule="auto" w:line="276" w:before="4"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it-IT"/>
              </w:rPr>
            </w:r>
          </w:p>
          <w:p>
            <w:pPr>
              <w:pStyle w:val="Indice"/>
              <w:widowControl w:val="false"/>
              <w:suppressAutoHyphens w:val="true"/>
              <w:spacing w:lineRule="auto" w:line="276" w:before="0" w:after="0"/>
              <w:jc w:val="left"/>
              <w:rPr>
                <w:lang w:val="it-IT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it-IT" w:eastAsia="en-US" w:bidi="ar-SA"/>
              </w:rPr>
              <w:t>Intero anno</w:t>
            </w:r>
          </w:p>
        </w:tc>
      </w:tr>
    </w:tbl>
    <w:p>
      <w:pPr>
        <w:pStyle w:val="Normal"/>
        <w:spacing w:lineRule="auto" w:line="276"/>
        <w:rPr>
          <w:lang w:val="it-IT"/>
        </w:rPr>
      </w:pPr>
      <w:r>
        <w:rPr>
          <w:lang w:val="it-IT"/>
        </w:rPr>
      </w:r>
    </w:p>
    <w:sectPr>
      <w:type w:val="continuous"/>
      <w:pgSz w:w="11906" w:h="16838"/>
      <w:pgMar w:left="1080" w:right="1080" w:gutter="0" w:header="0" w:top="1440" w:footer="0" w:bottom="1440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5"/>
      <w:numFmt w:val="bullet"/>
      <w:lvlText w:val="·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5"/>
      <w:numFmt w:val="bullet"/>
      <w:lvlText w:val="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0"/>
        </w:tabs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95" w:hanging="360"/>
      </w:pPr>
      <w:rPr>
        <w:rFonts w:ascii="Wingdings" w:hAnsi="Wingdings" w:cs="Wingdings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a50d7"/>
    <w:pPr>
      <w:widowControl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it-IT" w:eastAsia="it-IT" w:bidi="it-I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df2f5d"/>
    <w:rPr>
      <w:rFonts w:ascii="Segoe UI" w:hAnsi="Segoe UI" w:eastAsia="Trebuchet MS" w:cs="Segoe UI"/>
      <w:sz w:val="18"/>
      <w:szCs w:val="18"/>
      <w:lang w:val="it-IT" w:eastAsia="it-IT" w:bidi="it-IT"/>
    </w:rPr>
  </w:style>
  <w:style w:type="character" w:styleId="CollegamentoInternet">
    <w:name w:val="Collegamento Internet"/>
    <w:basedOn w:val="DefaultParagraphFont"/>
    <w:uiPriority w:val="99"/>
    <w:unhideWhenUsed/>
    <w:rsid w:val="001d578d"/>
    <w:rPr>
      <w:color w:val="0000FF" w:themeColor="hyperlink"/>
      <w:u w:val="single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99765b"/>
    <w:rPr>
      <w:rFonts w:ascii="Trebuchet MS" w:hAnsi="Trebuchet MS" w:eastAsia="Trebuchet MS" w:cs="Trebuchet MS"/>
      <w:lang w:val="it-IT" w:eastAsia="it-IT" w:bidi="it-IT"/>
    </w:rPr>
  </w:style>
  <w:style w:type="character" w:styleId="PidipaginaCarattere" w:customStyle="1">
    <w:name w:val="Piè di pagina Carattere"/>
    <w:basedOn w:val="DefaultParagraphFont"/>
    <w:uiPriority w:val="99"/>
    <w:semiHidden/>
    <w:qFormat/>
    <w:rsid w:val="0099765b"/>
    <w:rPr>
      <w:rFonts w:ascii="Trebuchet MS" w:hAnsi="Trebuchet MS" w:eastAsia="Trebuchet MS" w:cs="Trebuchet MS"/>
      <w:lang w:val="it-IT" w:eastAsia="it-IT" w:bidi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rsid w:val="004f504c"/>
    <w:pPr>
      <w:spacing w:lineRule="auto" w:line="288" w:before="0" w:after="140"/>
    </w:pPr>
    <w:rPr/>
  </w:style>
  <w:style w:type="paragraph" w:styleId="Elenco">
    <w:name w:val="List"/>
    <w:basedOn w:val="Corpodeltesto"/>
    <w:rsid w:val="004f504c"/>
    <w:pPr/>
    <w:rPr>
      <w:rFonts w:cs="Mang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4f504c"/>
    <w:pPr>
      <w:suppressLineNumbers/>
    </w:pPr>
    <w:rPr>
      <w:rFonts w:cs="Mangal"/>
    </w:rPr>
  </w:style>
  <w:style w:type="paragraph" w:styleId="Titoloprincipale">
    <w:name w:val="Title"/>
    <w:basedOn w:val="Normal"/>
    <w:next w:val="Corpodeltesto"/>
    <w:qFormat/>
    <w:rsid w:val="004f504c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rsid w:val="004f50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1"/>
    <w:qFormat/>
    <w:rsid w:val="004f504c"/>
    <w:pPr/>
    <w:rPr/>
  </w:style>
  <w:style w:type="paragraph" w:styleId="TableParagraph" w:customStyle="1">
    <w:name w:val="Table Paragraph"/>
    <w:basedOn w:val="Normal"/>
    <w:uiPriority w:val="1"/>
    <w:qFormat/>
    <w:rsid w:val="004f504c"/>
    <w:pPr>
      <w:ind w:left="115" w:hanging="0"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df2f5d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717bdb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bidi="ar-SA"/>
    </w:rPr>
  </w:style>
  <w:style w:type="paragraph" w:styleId="Normale1" w:customStyle="1">
    <w:name w:val="Normale1"/>
    <w:qFormat/>
    <w:rsid w:val="00c639a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ヒラギノ角ゴ Pro W3" w:cs="Times New Roman"/>
      <w:color w:val="000000"/>
      <w:kern w:val="0"/>
      <w:sz w:val="24"/>
      <w:szCs w:val="20"/>
      <w:lang w:val="it-IT" w:eastAsia="it-IT" w:bidi="ar-SA"/>
    </w:rPr>
  </w:style>
  <w:style w:type="paragraph" w:styleId="Default" w:customStyle="1">
    <w:name w:val="Default"/>
    <w:qFormat/>
    <w:rsid w:val="001d578d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it-IT" w:eastAsia="en-US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99765b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semiHidden/>
    <w:unhideWhenUsed/>
    <w:rsid w:val="0099765b"/>
    <w:pPr>
      <w:tabs>
        <w:tab w:val="clear" w:pos="720"/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4f504c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59327-AB87-48A8-90FC-1D911D0E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3.0.3$Windows_X86_64 LibreOffice_project/0f246aa12d0eee4a0f7adcefbf7c878fc2238db3</Application>
  <AppVersion>15.0000</AppVersion>
  <Pages>34</Pages>
  <Words>7922</Words>
  <Characters>49343</Characters>
  <CharactersWithSpaces>56061</CharactersWithSpaces>
  <Paragraphs>10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6T21:45:00Z</dcterms:created>
  <dc:creator>UtenteW8</dc:creator>
  <dc:description/>
  <dc:language>it-IT</dc:language>
  <cp:lastModifiedBy/>
  <cp:lastPrinted>2019-11-05T10:20:00Z</cp:lastPrinted>
  <dcterms:modified xsi:type="dcterms:W3CDTF">2023-10-11T20:52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1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0</vt:bool>
  </property>
  <property fmtid="{D5CDD505-2E9C-101B-9397-08002B2CF9AE}" pid="5" name="LastSaved">
    <vt:filetime>2019-10-23T00:00:00Z</vt:filetime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